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F80" w:rsidRPr="009E2F80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>Отчет о финансовом обеспечении муниципальной программы</w:t>
      </w:r>
      <w:r w:rsidR="009E2F80" w:rsidRPr="009E2F80">
        <w:rPr>
          <w:b/>
          <w:szCs w:val="24"/>
        </w:rPr>
        <w:t xml:space="preserve"> с</w:t>
      </w:r>
      <w:r w:rsidR="009B0CCF">
        <w:rPr>
          <w:b/>
          <w:szCs w:val="24"/>
        </w:rPr>
        <w:t>ельского поселения Тихвинский</w:t>
      </w:r>
      <w:r w:rsidR="009E2F80" w:rsidRPr="009E2F80">
        <w:rPr>
          <w:b/>
          <w:szCs w:val="24"/>
        </w:rPr>
        <w:t xml:space="preserve"> сельсовет</w:t>
      </w:r>
    </w:p>
    <w:p w:rsidR="009E2F80" w:rsidRPr="009E2F80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>«Устойчивое развитие территории с</w:t>
      </w:r>
      <w:r w:rsidR="00CC5447">
        <w:rPr>
          <w:b/>
          <w:szCs w:val="24"/>
        </w:rPr>
        <w:t>ельского поселения</w:t>
      </w:r>
      <w:r w:rsidR="005C09F5">
        <w:rPr>
          <w:b/>
          <w:szCs w:val="24"/>
        </w:rPr>
        <w:t xml:space="preserve"> Тихвинский</w:t>
      </w:r>
      <w:r w:rsidR="00CC5447">
        <w:rPr>
          <w:b/>
          <w:szCs w:val="24"/>
        </w:rPr>
        <w:t xml:space="preserve"> </w:t>
      </w:r>
      <w:r w:rsidRPr="009E2F80">
        <w:rPr>
          <w:b/>
          <w:szCs w:val="24"/>
        </w:rPr>
        <w:t xml:space="preserve"> сельсовет на 2014-2020 годы»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 за счет средств бюджета поселения</w:t>
      </w:r>
    </w:p>
    <w:p w:rsidR="009E2F80" w:rsidRDefault="00905F4E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DC1ED7">
        <w:rPr>
          <w:b/>
          <w:szCs w:val="24"/>
        </w:rPr>
        <w:t>октября</w:t>
      </w:r>
      <w:r>
        <w:rPr>
          <w:b/>
          <w:szCs w:val="24"/>
        </w:rPr>
        <w:t xml:space="preserve"> 201</w:t>
      </w:r>
      <w:r w:rsidR="00604E57">
        <w:rPr>
          <w:b/>
          <w:szCs w:val="24"/>
        </w:rPr>
        <w:t>8</w:t>
      </w:r>
      <w:r>
        <w:rPr>
          <w:b/>
          <w:szCs w:val="24"/>
        </w:rPr>
        <w:t xml:space="preserve"> года</w:t>
      </w:r>
    </w:p>
    <w:p w:rsidR="00B269AD" w:rsidRPr="009E2F80" w:rsidRDefault="00B269AD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827"/>
        <w:gridCol w:w="1134"/>
        <w:gridCol w:w="1417"/>
        <w:gridCol w:w="1701"/>
        <w:gridCol w:w="1418"/>
        <w:gridCol w:w="1134"/>
        <w:gridCol w:w="1559"/>
        <w:gridCol w:w="1984"/>
      </w:tblGrid>
      <w:tr w:rsidR="00FD36E2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3F4ACE" w:rsidP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тчетного периода (</w:t>
            </w:r>
            <w:r w:rsidR="00DC1ED7">
              <w:rPr>
                <w:sz w:val="24"/>
                <w:szCs w:val="24"/>
              </w:rPr>
              <w:t>9 месяцев</w:t>
            </w:r>
            <w:r w:rsidR="00ED4E0B">
              <w:rPr>
                <w:sz w:val="24"/>
                <w:szCs w:val="24"/>
              </w:rPr>
              <w:t xml:space="preserve"> 2018</w:t>
            </w:r>
            <w:r w:rsidR="00604E57">
              <w:rPr>
                <w:sz w:val="24"/>
                <w:szCs w:val="24"/>
              </w:rPr>
              <w:t xml:space="preserve"> г.</w:t>
            </w:r>
            <w:r w:rsidR="00FD36E2">
              <w:rPr>
                <w:sz w:val="24"/>
                <w:szCs w:val="24"/>
              </w:rPr>
              <w:t>) (тыс.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местного бюджета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9552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ан</w:t>
            </w:r>
            <w:r w:rsidR="005955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 w:rsidP="00261C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A5952" w:rsidRPr="0084282D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84282D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84282D" w:rsidRDefault="00EA5952" w:rsidP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84282D">
              <w:rPr>
                <w:b/>
                <w:sz w:val="24"/>
                <w:szCs w:val="24"/>
              </w:rPr>
              <w:t xml:space="preserve">Муниципальная программа </w:t>
            </w:r>
            <w:r w:rsidRPr="0084282D">
              <w:rPr>
                <w:sz w:val="24"/>
                <w:szCs w:val="24"/>
              </w:rPr>
              <w:t>«Устойчивое развитие территории с</w:t>
            </w:r>
            <w:r w:rsidR="005C09F5" w:rsidRPr="0084282D">
              <w:rPr>
                <w:sz w:val="24"/>
                <w:szCs w:val="24"/>
              </w:rPr>
              <w:t>ельского поселения Тихвинский</w:t>
            </w:r>
            <w:r w:rsidRPr="0084282D"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84282D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84282D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84282D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84282D" w:rsidRDefault="00EC46BB" w:rsidP="00DC42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27</w:t>
            </w:r>
            <w:r w:rsidR="0084282D" w:rsidRPr="0084282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84282D" w:rsidRDefault="00EC46BB" w:rsidP="005A2A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27</w:t>
            </w:r>
            <w:r w:rsidR="004C1637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84282D" w:rsidRDefault="004C1C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84282D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RPr="0084282D" w:rsidTr="004879BF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Pr="0084282D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84282D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84282D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84282D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84282D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84282D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84282D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84282D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84282D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RPr="0084282D" w:rsidTr="004879BF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Pr="0084282D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84282D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84282D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84282D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84282D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84282D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84282D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84282D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84282D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RPr="0084282D" w:rsidTr="004879BF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Pr="0084282D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84282D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84282D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84282D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84282D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84282D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84282D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84282D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84282D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RPr="0084282D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84282D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4282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84282D" w:rsidRDefault="00EA5952" w:rsidP="004879BF">
            <w:pPr>
              <w:spacing w:line="240" w:lineRule="auto"/>
              <w:ind w:firstLine="39"/>
              <w:rPr>
                <w:sz w:val="24"/>
                <w:szCs w:val="24"/>
              </w:rPr>
            </w:pPr>
            <w:r w:rsidRPr="0084282D">
              <w:rPr>
                <w:color w:val="000000"/>
                <w:sz w:val="24"/>
                <w:szCs w:val="24"/>
              </w:rPr>
              <w:t xml:space="preserve"> </w:t>
            </w:r>
            <w:r w:rsidRPr="0084282D">
              <w:rPr>
                <w:b/>
                <w:color w:val="000000"/>
                <w:sz w:val="24"/>
                <w:szCs w:val="24"/>
              </w:rPr>
              <w:t>Подпрограмма 1</w:t>
            </w:r>
            <w:r w:rsidRPr="0084282D">
              <w:rPr>
                <w:color w:val="000000"/>
                <w:sz w:val="24"/>
                <w:szCs w:val="24"/>
              </w:rPr>
              <w:t xml:space="preserve"> Обеспечение населения качественной, развитой инфраструктурой и повышение уровня благоустройства территории с</w:t>
            </w:r>
            <w:r w:rsidR="00CC5447" w:rsidRPr="0084282D">
              <w:rPr>
                <w:color w:val="000000"/>
                <w:sz w:val="24"/>
                <w:szCs w:val="24"/>
              </w:rPr>
              <w:t>ельского поселения Тихвинский</w:t>
            </w:r>
            <w:r w:rsidRPr="0084282D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84282D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84282D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84282D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84282D" w:rsidRDefault="00EC46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  <w:r w:rsidR="00ED4E0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84282D" w:rsidRDefault="00EC46BB" w:rsidP="00BA7E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  <w:r w:rsidR="00ED4E0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84282D" w:rsidRDefault="004C1C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84282D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RPr="0084282D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Pr="0084282D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Pr="0084282D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84282D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84282D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84282D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84282D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84282D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84282D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84282D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RPr="0084282D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Pr="0084282D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Pr="0084282D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84282D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84282D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84282D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84282D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84282D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84282D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84282D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RPr="0084282D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Pr="0084282D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Pr="0084282D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84282D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84282D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84282D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84282D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84282D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84282D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84282D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C7C31" w:rsidRPr="0084282D" w:rsidTr="007A6589">
        <w:trPr>
          <w:trHeight w:val="58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31" w:rsidRPr="0084282D" w:rsidRDefault="00EC7C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31" w:rsidRPr="00F7625C" w:rsidRDefault="00EC7C31" w:rsidP="00EC7C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F7625C">
              <w:rPr>
                <w:b/>
                <w:sz w:val="24"/>
                <w:szCs w:val="24"/>
              </w:rPr>
              <w:t>Основное мероприятие</w:t>
            </w:r>
            <w:r w:rsidRPr="00F7625C">
              <w:rPr>
                <w:sz w:val="24"/>
                <w:szCs w:val="24"/>
              </w:rPr>
              <w:t xml:space="preserve"> </w:t>
            </w:r>
            <w:r w:rsidRPr="00F7625C">
              <w:rPr>
                <w:b/>
                <w:sz w:val="24"/>
                <w:szCs w:val="24"/>
              </w:rPr>
              <w:t>1 подпрограммы 1</w:t>
            </w:r>
          </w:p>
          <w:p w:rsidR="00EC7C31" w:rsidRPr="0084282D" w:rsidRDefault="00EC7C31" w:rsidP="00EC7C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«Содержание автомобильных дорог местного значения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1" w:rsidRPr="0084282D" w:rsidRDefault="00EC7C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1" w:rsidRPr="0084282D" w:rsidRDefault="00EC7C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1" w:rsidRPr="0084282D" w:rsidRDefault="00EC7C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141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1" w:rsidRPr="0084282D" w:rsidRDefault="00EC7C31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1" w:rsidRPr="0084282D" w:rsidRDefault="00EC7C31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1" w:rsidRPr="0084282D" w:rsidRDefault="00EC7C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1" w:rsidRPr="0084282D" w:rsidRDefault="00EC7C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06142" w:rsidRPr="0084282D" w:rsidTr="007A6589">
        <w:trPr>
          <w:trHeight w:val="58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Pr="0084282D" w:rsidRDefault="00EC7C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Pr="0084282D" w:rsidRDefault="009215F3" w:rsidP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  <w:r w:rsidRPr="0084282D">
              <w:rPr>
                <w:b/>
                <w:sz w:val="24"/>
                <w:szCs w:val="24"/>
              </w:rPr>
              <w:t>Основное мероприятие 3</w:t>
            </w:r>
            <w:r w:rsidR="00806142" w:rsidRPr="0084282D">
              <w:rPr>
                <w:b/>
                <w:sz w:val="24"/>
                <w:szCs w:val="24"/>
              </w:rPr>
              <w:t>.</w:t>
            </w:r>
          </w:p>
          <w:p w:rsidR="00806142" w:rsidRPr="0084282D" w:rsidRDefault="00500746" w:rsidP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Текущие расходы на содерж</w:t>
            </w:r>
            <w:r w:rsidR="00477F01" w:rsidRPr="0084282D">
              <w:rPr>
                <w:sz w:val="24"/>
                <w:szCs w:val="24"/>
              </w:rPr>
              <w:t>ание, реконструкцию и поддержание в рабочем состоянии системы уличного освещен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84282D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91</w:t>
            </w:r>
            <w:r w:rsidR="002F2688" w:rsidRPr="0084282D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84282D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84282D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011</w:t>
            </w:r>
            <w:r w:rsidR="0059552A" w:rsidRPr="0084282D">
              <w:rPr>
                <w:sz w:val="24"/>
                <w:szCs w:val="24"/>
              </w:rPr>
              <w:t>03</w:t>
            </w:r>
            <w:r w:rsidRPr="0084282D">
              <w:rPr>
                <w:sz w:val="24"/>
                <w:szCs w:val="24"/>
              </w:rPr>
              <w:t>2001</w:t>
            </w:r>
            <w:r w:rsidR="0059552A" w:rsidRPr="0084282D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84282D" w:rsidRDefault="00DC1ED7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  <w:r w:rsidR="00BC408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84282D" w:rsidRDefault="00DC1ED7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C46BB">
              <w:rPr>
                <w:sz w:val="24"/>
                <w:szCs w:val="24"/>
              </w:rPr>
              <w:t>25</w:t>
            </w:r>
            <w:r w:rsidR="00BC408D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84282D" w:rsidRDefault="00BC408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84282D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A6589" w:rsidRPr="0084282D" w:rsidTr="004879B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89" w:rsidRPr="0084282D" w:rsidRDefault="00EC7C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89" w:rsidRPr="0084282D" w:rsidRDefault="007A6589" w:rsidP="007A65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84282D">
              <w:rPr>
                <w:b/>
                <w:sz w:val="24"/>
                <w:szCs w:val="24"/>
              </w:rPr>
              <w:t xml:space="preserve">Основное мероприятие </w:t>
            </w:r>
            <w:r w:rsidR="009215F3" w:rsidRPr="0084282D">
              <w:rPr>
                <w:b/>
                <w:sz w:val="24"/>
                <w:szCs w:val="24"/>
              </w:rPr>
              <w:t>4</w:t>
            </w:r>
            <w:r w:rsidRPr="0084282D">
              <w:rPr>
                <w:sz w:val="24"/>
                <w:szCs w:val="24"/>
              </w:rPr>
              <w:t>.</w:t>
            </w:r>
          </w:p>
          <w:p w:rsidR="007A6589" w:rsidRPr="0084282D" w:rsidRDefault="007A6589" w:rsidP="007A65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Организация</w:t>
            </w:r>
            <w:r w:rsidR="00477F01" w:rsidRPr="0084282D">
              <w:rPr>
                <w:sz w:val="24"/>
                <w:szCs w:val="24"/>
              </w:rPr>
              <w:t xml:space="preserve"> ритуальных услуг</w:t>
            </w:r>
            <w:r w:rsidRPr="0084282D">
              <w:rPr>
                <w:sz w:val="24"/>
                <w:szCs w:val="24"/>
              </w:rPr>
              <w:t xml:space="preserve"> и </w:t>
            </w:r>
            <w:r w:rsidRPr="0084282D">
              <w:rPr>
                <w:sz w:val="24"/>
                <w:szCs w:val="24"/>
              </w:rPr>
              <w:lastRenderedPageBreak/>
              <w:t>содержание мест захоронения</w:t>
            </w:r>
            <w:r w:rsidR="00477F01" w:rsidRPr="0084282D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Pr="0084282D" w:rsidRDefault="007A6589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lastRenderedPageBreak/>
              <w:t>91</w:t>
            </w:r>
            <w:r w:rsidR="002F2688" w:rsidRPr="0084282D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Pr="0084282D" w:rsidRDefault="007A6589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050</w:t>
            </w:r>
            <w:r w:rsidR="00A273C8" w:rsidRPr="0084282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Pr="0084282D" w:rsidRDefault="007A6589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011</w:t>
            </w:r>
            <w:r w:rsidR="0059552A" w:rsidRPr="0084282D">
              <w:rPr>
                <w:sz w:val="24"/>
                <w:szCs w:val="24"/>
              </w:rPr>
              <w:t>04</w:t>
            </w:r>
            <w:r w:rsidRPr="0084282D">
              <w:rPr>
                <w:sz w:val="24"/>
                <w:szCs w:val="24"/>
              </w:rPr>
              <w:t>20</w:t>
            </w:r>
            <w:r w:rsidR="00F1320A" w:rsidRPr="0084282D">
              <w:rPr>
                <w:sz w:val="24"/>
                <w:szCs w:val="24"/>
              </w:rPr>
              <w:t>03</w:t>
            </w:r>
            <w:r w:rsidR="00FA007B" w:rsidRPr="0084282D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Pr="0084282D" w:rsidRDefault="007A6589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Pr="0084282D" w:rsidRDefault="007A6589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Pr="0084282D" w:rsidRDefault="007A6589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Pr="0084282D" w:rsidRDefault="007A65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617C1" w:rsidRPr="0084282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84282D" w:rsidRDefault="00EC7C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84282D" w:rsidRDefault="003617C1" w:rsidP="00D80E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  <w:r w:rsidRPr="0084282D">
              <w:rPr>
                <w:b/>
                <w:sz w:val="24"/>
                <w:szCs w:val="24"/>
              </w:rPr>
              <w:t xml:space="preserve">Основное мероприятие </w:t>
            </w:r>
            <w:r w:rsidR="00CC5447" w:rsidRPr="0084282D">
              <w:rPr>
                <w:b/>
                <w:sz w:val="24"/>
                <w:szCs w:val="24"/>
              </w:rPr>
              <w:t>5</w:t>
            </w:r>
          </w:p>
          <w:p w:rsidR="003617C1" w:rsidRPr="0084282D" w:rsidRDefault="003617C1" w:rsidP="00D80E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84282D">
              <w:rPr>
                <w:b/>
                <w:sz w:val="24"/>
                <w:szCs w:val="24"/>
              </w:rPr>
              <w:t xml:space="preserve"> </w:t>
            </w:r>
            <w:r w:rsidRPr="0084282D">
              <w:rPr>
                <w:sz w:val="24"/>
                <w:szCs w:val="24"/>
              </w:rPr>
              <w:t>Прочие мероприятия по благоустройству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84282D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91</w:t>
            </w:r>
            <w:r w:rsidR="002F2688" w:rsidRPr="0084282D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84282D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84282D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011</w:t>
            </w:r>
            <w:r w:rsidR="0059552A" w:rsidRPr="0084282D">
              <w:rPr>
                <w:sz w:val="24"/>
                <w:szCs w:val="24"/>
              </w:rPr>
              <w:t>05</w:t>
            </w:r>
            <w:r w:rsidRPr="0084282D">
              <w:rPr>
                <w:sz w:val="24"/>
                <w:szCs w:val="24"/>
              </w:rPr>
              <w:t>9999</w:t>
            </w:r>
            <w:r w:rsidR="0059552A" w:rsidRPr="0084282D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84282D" w:rsidRDefault="004C1C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ED4E0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84282D" w:rsidRDefault="004C1C7C" w:rsidP="000127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ED4E0B">
              <w:rPr>
                <w:sz w:val="24"/>
                <w:szCs w:val="24"/>
              </w:rPr>
              <w:t>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84282D" w:rsidRDefault="004C1C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ED4E0B">
              <w:rPr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84282D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4E0B" w:rsidRPr="0084282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B" w:rsidRPr="0084282D" w:rsidRDefault="00EC7C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B" w:rsidRDefault="00ED4E0B" w:rsidP="00D80E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ое мероприятие 6 </w:t>
            </w:r>
          </w:p>
          <w:p w:rsidR="00ED4E0B" w:rsidRPr="00ED4E0B" w:rsidRDefault="00ED4E0B" w:rsidP="00D80E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ED4E0B">
              <w:rPr>
                <w:sz w:val="24"/>
                <w:szCs w:val="24"/>
              </w:rPr>
              <w:t>Демонтаж и монтаж ламп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0B" w:rsidRPr="0084282D" w:rsidRDefault="00ED4E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0B" w:rsidRPr="0084282D" w:rsidRDefault="00ED4E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0B" w:rsidRPr="00ED4E0B" w:rsidRDefault="00ED4E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6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6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0B" w:rsidRDefault="00EC46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0B" w:rsidRDefault="00EC46BB" w:rsidP="000127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0B" w:rsidRDefault="00ED4E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0B" w:rsidRPr="0084282D" w:rsidRDefault="00ED4E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617C1" w:rsidRPr="0084282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84282D" w:rsidRDefault="00EC7C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84282D" w:rsidRDefault="003617C1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 w:rsidRPr="0084282D">
              <w:rPr>
                <w:b/>
                <w:color w:val="000000"/>
                <w:sz w:val="24"/>
                <w:szCs w:val="24"/>
              </w:rPr>
              <w:t>Подпрограмма 2</w:t>
            </w:r>
          </w:p>
          <w:p w:rsidR="003617C1" w:rsidRPr="0084282D" w:rsidRDefault="003617C1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84282D">
              <w:rPr>
                <w:color w:val="000000"/>
                <w:sz w:val="24"/>
                <w:szCs w:val="24"/>
              </w:rPr>
              <w:t>Развитие социальной сферы на территории с</w:t>
            </w:r>
            <w:r w:rsidR="009B0CCF" w:rsidRPr="0084282D">
              <w:rPr>
                <w:color w:val="000000"/>
                <w:sz w:val="24"/>
                <w:szCs w:val="24"/>
              </w:rPr>
              <w:t>ельского поселения Тихвинский</w:t>
            </w:r>
            <w:r w:rsidRPr="0084282D">
              <w:rPr>
                <w:color w:val="000000"/>
                <w:sz w:val="24"/>
                <w:szCs w:val="24"/>
              </w:rPr>
              <w:t xml:space="preserve"> сельсовет</w:t>
            </w:r>
            <w:r w:rsidRPr="008428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84282D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84282D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84282D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ED4E0B" w:rsidRDefault="00DC1ED7" w:rsidP="000127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1</w:t>
            </w:r>
            <w:r w:rsidR="00ED4E0B">
              <w:rPr>
                <w:b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ED4E0B" w:rsidRDefault="00DC1E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1</w:t>
            </w:r>
            <w:r w:rsidR="00ED4E0B">
              <w:rPr>
                <w:b/>
                <w:sz w:val="24"/>
                <w:szCs w:val="24"/>
              </w:rPr>
              <w:t>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84282D" w:rsidRDefault="005361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84282D">
              <w:rPr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84282D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22B1E" w:rsidRPr="0084282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1E" w:rsidRPr="0084282D" w:rsidRDefault="00EC7C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1E" w:rsidRPr="0084282D" w:rsidRDefault="00A22B1E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 w:rsidRPr="0084282D">
              <w:rPr>
                <w:b/>
                <w:color w:val="000000"/>
                <w:sz w:val="24"/>
                <w:szCs w:val="24"/>
              </w:rPr>
              <w:t>Основное мероприятие 1</w:t>
            </w:r>
          </w:p>
          <w:p w:rsidR="00A22B1E" w:rsidRPr="0084282D" w:rsidRDefault="00A22B1E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color w:val="000000"/>
                <w:sz w:val="24"/>
                <w:szCs w:val="24"/>
              </w:rPr>
            </w:pPr>
            <w:r w:rsidRPr="0084282D">
              <w:rPr>
                <w:color w:val="000000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Pr="0084282D" w:rsidRDefault="00A2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Pr="0084282D" w:rsidRDefault="00A2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Pr="0084282D" w:rsidRDefault="00A2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0120</w:t>
            </w:r>
            <w:r w:rsidR="0059552A" w:rsidRPr="0084282D">
              <w:rPr>
                <w:sz w:val="24"/>
                <w:szCs w:val="24"/>
              </w:rPr>
              <w:t>10</w:t>
            </w:r>
            <w:r w:rsidRPr="0084282D">
              <w:rPr>
                <w:sz w:val="24"/>
                <w:szCs w:val="24"/>
              </w:rPr>
              <w:t>900</w:t>
            </w:r>
            <w:r w:rsidR="0059552A" w:rsidRPr="0084282D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Pr="0084282D" w:rsidRDefault="00EC46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</w:t>
            </w:r>
            <w:r w:rsidR="00C01153">
              <w:rPr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Pr="0084282D" w:rsidRDefault="00EC46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</w:t>
            </w:r>
            <w:r w:rsidR="00C01153">
              <w:rPr>
                <w:sz w:val="24"/>
                <w:szCs w:val="24"/>
              </w:rPr>
              <w:t>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Pr="0084282D" w:rsidRDefault="00604E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Pr="0084282D" w:rsidRDefault="00A2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41CC6" w:rsidRPr="0084282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C6" w:rsidRPr="0084282D" w:rsidRDefault="00EC7C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C6" w:rsidRPr="0084282D" w:rsidRDefault="00B41CC6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 w:rsidRPr="0084282D">
              <w:rPr>
                <w:b/>
                <w:color w:val="000000"/>
                <w:sz w:val="24"/>
                <w:szCs w:val="24"/>
              </w:rPr>
              <w:t>Подпрограмма 3</w:t>
            </w:r>
          </w:p>
          <w:p w:rsidR="00B41CC6" w:rsidRPr="0084282D" w:rsidRDefault="00B41CC6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color w:val="000000"/>
                <w:sz w:val="24"/>
                <w:szCs w:val="24"/>
              </w:rPr>
            </w:pPr>
            <w:r w:rsidRPr="0084282D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84282D">
              <w:rPr>
                <w:color w:val="000000"/>
                <w:sz w:val="24"/>
                <w:szCs w:val="24"/>
              </w:rPr>
              <w:t>«Обеспечение безопасности человека и природной среды на территории сельского поселения Тихвинский сельсов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C6" w:rsidRPr="0084282D" w:rsidRDefault="00B41C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C6" w:rsidRPr="0084282D" w:rsidRDefault="00B41C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C6" w:rsidRPr="0084282D" w:rsidRDefault="00B41C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0130120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C6" w:rsidRPr="0084282D" w:rsidRDefault="00B41C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C6" w:rsidRPr="0084282D" w:rsidRDefault="00B41C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C6" w:rsidRPr="0084282D" w:rsidRDefault="00B41C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C6" w:rsidRPr="0084282D" w:rsidRDefault="00B41C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617C1" w:rsidRPr="0084282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84282D" w:rsidRDefault="00EC7C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84282D" w:rsidRDefault="003617C1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 w:rsidRPr="0084282D">
              <w:rPr>
                <w:b/>
                <w:color w:val="000000"/>
                <w:sz w:val="24"/>
                <w:szCs w:val="24"/>
              </w:rPr>
              <w:t>Подпрограмма 4</w:t>
            </w:r>
          </w:p>
          <w:p w:rsidR="003617C1" w:rsidRPr="0084282D" w:rsidRDefault="003617C1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  <w:r w:rsidRPr="0084282D">
              <w:rPr>
                <w:color w:val="000000"/>
                <w:sz w:val="24"/>
                <w:szCs w:val="24"/>
              </w:rPr>
              <w:t>Обеспечение реализации муниципальной политики на территории с</w:t>
            </w:r>
            <w:r w:rsidR="002F2688" w:rsidRPr="0084282D">
              <w:rPr>
                <w:color w:val="000000"/>
                <w:sz w:val="24"/>
                <w:szCs w:val="24"/>
              </w:rPr>
              <w:t>ельского поселения Тихвинский</w:t>
            </w:r>
            <w:r w:rsidRPr="0084282D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84282D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84282D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84282D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84282D" w:rsidRDefault="00EC46BB" w:rsidP="004E2A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C01153">
              <w:rPr>
                <w:b/>
                <w:sz w:val="24"/>
                <w:szCs w:val="24"/>
              </w:rPr>
              <w:t>6,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84282D" w:rsidRDefault="00EC46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C01153">
              <w:rPr>
                <w:b/>
                <w:sz w:val="24"/>
                <w:szCs w:val="24"/>
              </w:rPr>
              <w:t>6,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84282D" w:rsidRDefault="00FD33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84282D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616B" w:rsidRPr="0084282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6B" w:rsidRPr="0084282D" w:rsidRDefault="00EC7C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6B" w:rsidRPr="0084282D" w:rsidRDefault="0053616B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 w:rsidRPr="0084282D">
              <w:rPr>
                <w:b/>
                <w:color w:val="000000"/>
                <w:sz w:val="24"/>
                <w:szCs w:val="24"/>
              </w:rPr>
              <w:t>Основное мероприятие 1</w:t>
            </w:r>
          </w:p>
          <w:p w:rsidR="0053616B" w:rsidRPr="0084282D" w:rsidRDefault="0053616B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color w:val="000000"/>
                <w:sz w:val="24"/>
                <w:szCs w:val="24"/>
              </w:rPr>
            </w:pPr>
            <w:r w:rsidRPr="0084282D">
              <w:rPr>
                <w:color w:val="000000"/>
                <w:sz w:val="24"/>
                <w:szCs w:val="24"/>
              </w:rPr>
              <w:t>Расходы на повышение квалификации муниципальных служащих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6B" w:rsidRPr="0084282D" w:rsidRDefault="008428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6B" w:rsidRPr="0084282D" w:rsidRDefault="008428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6B" w:rsidRPr="0084282D" w:rsidRDefault="008428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01401</w:t>
            </w:r>
            <w:r w:rsidRPr="0084282D">
              <w:rPr>
                <w:sz w:val="24"/>
                <w:szCs w:val="24"/>
                <w:lang w:val="en-US"/>
              </w:rPr>
              <w:t>S</w:t>
            </w:r>
            <w:r w:rsidRPr="0084282D">
              <w:rPr>
                <w:sz w:val="24"/>
                <w:szCs w:val="24"/>
              </w:rPr>
              <w:t>6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6B" w:rsidRPr="0084282D" w:rsidRDefault="0053616B" w:rsidP="004E2A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6B" w:rsidRPr="0084282D" w:rsidRDefault="005361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6B" w:rsidRPr="0084282D" w:rsidRDefault="005361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6B" w:rsidRPr="0084282D" w:rsidRDefault="005361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9AD" w:rsidRPr="0084282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AD" w:rsidRPr="0084282D" w:rsidRDefault="00EC7C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AD" w:rsidRPr="0084282D" w:rsidRDefault="00B269AD" w:rsidP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  <w:r w:rsidRPr="0084282D">
              <w:rPr>
                <w:b/>
                <w:sz w:val="24"/>
                <w:szCs w:val="24"/>
              </w:rPr>
              <w:t>Основное мероприятие 2.</w:t>
            </w:r>
          </w:p>
          <w:p w:rsidR="00B269AD" w:rsidRPr="0084282D" w:rsidRDefault="00ED561B" w:rsidP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Расходы на п</w:t>
            </w:r>
            <w:r w:rsidR="00B269AD" w:rsidRPr="0084282D">
              <w:rPr>
                <w:sz w:val="24"/>
                <w:szCs w:val="24"/>
              </w:rPr>
              <w:t>риобретение</w:t>
            </w:r>
            <w:r w:rsidRPr="0084282D">
              <w:rPr>
                <w:sz w:val="24"/>
                <w:szCs w:val="24"/>
              </w:rPr>
              <w:t xml:space="preserve"> программного обеспечения на условиях софинансирования с местным бюджетом</w:t>
            </w:r>
            <w:r w:rsidR="00B269AD" w:rsidRPr="008428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Pr="0084282D" w:rsidRDefault="00B2072A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Pr="0084282D" w:rsidRDefault="00B2072A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01</w:t>
            </w:r>
            <w:r w:rsidR="00FB4262" w:rsidRPr="0084282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Pr="0084282D" w:rsidRDefault="00B269A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014</w:t>
            </w:r>
            <w:r w:rsidR="0059552A" w:rsidRPr="0084282D">
              <w:rPr>
                <w:sz w:val="24"/>
                <w:szCs w:val="24"/>
              </w:rPr>
              <w:t>02</w:t>
            </w:r>
            <w:r w:rsidR="0059552A" w:rsidRPr="0084282D">
              <w:rPr>
                <w:sz w:val="24"/>
                <w:szCs w:val="24"/>
                <w:lang w:val="en-US"/>
              </w:rPr>
              <w:t>S</w:t>
            </w:r>
            <w:r w:rsidR="00FD334E">
              <w:rPr>
                <w:sz w:val="24"/>
                <w:szCs w:val="24"/>
              </w:rPr>
              <w:t>679</w:t>
            </w:r>
            <w:r w:rsidR="0059552A" w:rsidRPr="0084282D">
              <w:rPr>
                <w:sz w:val="24"/>
                <w:szCs w:val="24"/>
              </w:rPr>
              <w:t>0</w:t>
            </w:r>
          </w:p>
          <w:p w:rsidR="00F32905" w:rsidRPr="0084282D" w:rsidRDefault="00F32905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5" w:rsidRPr="0084282D" w:rsidRDefault="00C01153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5" w:rsidRPr="0084282D" w:rsidRDefault="00C01153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5" w:rsidRPr="0084282D" w:rsidRDefault="00C01153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Pr="0084282D" w:rsidRDefault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561B" w:rsidRPr="0084282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1B" w:rsidRPr="0084282D" w:rsidRDefault="00EC7C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1B" w:rsidRPr="0084282D" w:rsidRDefault="00ED561B" w:rsidP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  <w:r w:rsidRPr="0084282D">
              <w:rPr>
                <w:b/>
                <w:sz w:val="24"/>
                <w:szCs w:val="24"/>
              </w:rPr>
              <w:t>Основное мероприятие 3</w:t>
            </w:r>
          </w:p>
          <w:p w:rsidR="00ED561B" w:rsidRPr="0084282D" w:rsidRDefault="00ED561B" w:rsidP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lastRenderedPageBreak/>
              <w:t>Расходы на приобретение информационных услуг на условиях софинансирования с областным бюдже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B" w:rsidRPr="0084282D" w:rsidRDefault="00ED561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lastRenderedPageBreak/>
              <w:t>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B" w:rsidRPr="0084282D" w:rsidRDefault="00ED561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B" w:rsidRPr="0084282D" w:rsidRDefault="00ED561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01403</w:t>
            </w:r>
            <w:r w:rsidRPr="0084282D">
              <w:rPr>
                <w:sz w:val="24"/>
                <w:szCs w:val="24"/>
                <w:lang w:val="en-US"/>
              </w:rPr>
              <w:t>S</w:t>
            </w:r>
            <w:r w:rsidRPr="0084282D">
              <w:rPr>
                <w:sz w:val="24"/>
                <w:szCs w:val="24"/>
              </w:rPr>
              <w:t>6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B" w:rsidRPr="0084282D" w:rsidRDefault="00ED561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B" w:rsidRPr="0084282D" w:rsidRDefault="00ED561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B" w:rsidRPr="0084282D" w:rsidRDefault="00ED561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B" w:rsidRPr="0084282D" w:rsidRDefault="00ED56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561B" w:rsidRPr="0084282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1B" w:rsidRPr="0084282D" w:rsidRDefault="00EC7C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1B" w:rsidRPr="0084282D" w:rsidRDefault="00ED561B" w:rsidP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  <w:r w:rsidRPr="0084282D">
              <w:rPr>
                <w:b/>
                <w:sz w:val="24"/>
                <w:szCs w:val="24"/>
              </w:rPr>
              <w:t>Основное мероприятие 4</w:t>
            </w:r>
          </w:p>
          <w:p w:rsidR="00ED561B" w:rsidRPr="0084282D" w:rsidRDefault="00ED561B" w:rsidP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Расходы на оплату членских взн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B" w:rsidRPr="0084282D" w:rsidRDefault="00ED561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B" w:rsidRPr="0084282D" w:rsidRDefault="00ED561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B" w:rsidRPr="0084282D" w:rsidRDefault="005A2AB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0140420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B" w:rsidRPr="0084282D" w:rsidRDefault="00ED561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B" w:rsidRPr="0084282D" w:rsidRDefault="00ED561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B" w:rsidRPr="0084282D" w:rsidRDefault="00ED561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B" w:rsidRPr="0084282D" w:rsidRDefault="00ED56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ABD" w:rsidRPr="0084282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BD" w:rsidRPr="0084282D" w:rsidRDefault="005A2A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BD" w:rsidRPr="0084282D" w:rsidRDefault="005A2ABD" w:rsidP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  <w:r w:rsidRPr="0084282D">
              <w:rPr>
                <w:b/>
                <w:sz w:val="24"/>
                <w:szCs w:val="24"/>
              </w:rPr>
              <w:t>Основное мероприятие 5</w:t>
            </w:r>
          </w:p>
          <w:p w:rsidR="005A2ABD" w:rsidRPr="0084282D" w:rsidRDefault="005A2ABD" w:rsidP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BD" w:rsidRPr="0084282D" w:rsidRDefault="005A2AB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BD" w:rsidRPr="0084282D" w:rsidRDefault="005A2AB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BD" w:rsidRPr="0084282D" w:rsidRDefault="005A2AB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01405200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BD" w:rsidRPr="0084282D" w:rsidRDefault="00FD334E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</w:t>
            </w:r>
            <w:r w:rsidR="00EC46BB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BD" w:rsidRPr="00FD334E" w:rsidRDefault="00FD334E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EC46BB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BD" w:rsidRPr="00FD334E" w:rsidRDefault="00FD334E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BD" w:rsidRPr="0084282D" w:rsidRDefault="005A2A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01153" w:rsidRPr="0084282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53" w:rsidRPr="0084282D" w:rsidRDefault="00C011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53" w:rsidRDefault="00264BC8" w:rsidP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мероприятие 10</w:t>
            </w:r>
          </w:p>
          <w:p w:rsidR="00264BC8" w:rsidRPr="00265DAF" w:rsidRDefault="00265DAF" w:rsidP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265DAF">
              <w:rPr>
                <w:sz w:val="24"/>
                <w:szCs w:val="24"/>
              </w:rPr>
              <w:t>Прочие расходы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53" w:rsidRPr="0084282D" w:rsidRDefault="00C01153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53" w:rsidRPr="0084282D" w:rsidRDefault="00C01153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53" w:rsidRPr="0084282D" w:rsidRDefault="00C01153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1099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53" w:rsidRDefault="00EC46B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53" w:rsidRDefault="00EC46B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53" w:rsidRDefault="00C01153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53" w:rsidRPr="0084282D" w:rsidRDefault="00C011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01153" w:rsidRPr="0084282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53" w:rsidRPr="0084282D" w:rsidRDefault="00C011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53" w:rsidRDefault="00264BC8" w:rsidP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мероприятие 11</w:t>
            </w:r>
          </w:p>
          <w:p w:rsidR="00264BC8" w:rsidRPr="00264BC8" w:rsidRDefault="00264BC8" w:rsidP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264BC8">
              <w:rPr>
                <w:sz w:val="24"/>
                <w:szCs w:val="24"/>
              </w:rPr>
              <w:t>Выполнение работ по внесению изменений в правила землепользования и застройки сельского поселения Тихвин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53" w:rsidRPr="0084282D" w:rsidRDefault="00C01153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53" w:rsidRPr="0084282D" w:rsidRDefault="00C01153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53" w:rsidRPr="0084282D" w:rsidRDefault="00C01153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1120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53" w:rsidRDefault="00C01153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53" w:rsidRDefault="00C01153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53" w:rsidRDefault="00C01153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53" w:rsidRPr="0084282D" w:rsidRDefault="00C011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FD36E2" w:rsidRPr="0084282D" w:rsidRDefault="00FD36E2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84282D">
        <w:rPr>
          <w:sz w:val="24"/>
          <w:szCs w:val="24"/>
          <w:vertAlign w:val="superscript"/>
        </w:rPr>
        <w:t>1</w:t>
      </w:r>
      <w:r w:rsidRPr="0084282D">
        <w:rPr>
          <w:sz w:val="24"/>
          <w:szCs w:val="24"/>
        </w:rPr>
        <w:t>Указывается причина низкого освоения средств местного бюджета при кассовых расходах менее 95% - по итогам отчетного года.</w:t>
      </w:r>
    </w:p>
    <w:p w:rsidR="009575CA" w:rsidRPr="0084282D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9575CA" w:rsidRPr="0084282D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D36E2" w:rsidRPr="0084282D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84282D">
        <w:rPr>
          <w:sz w:val="24"/>
          <w:szCs w:val="24"/>
        </w:rPr>
        <w:t xml:space="preserve">             Глава администрации</w:t>
      </w:r>
      <w:r w:rsidR="00FD36E2" w:rsidRPr="0084282D">
        <w:rPr>
          <w:sz w:val="24"/>
          <w:szCs w:val="24"/>
        </w:rPr>
        <w:t>______________</w:t>
      </w:r>
      <w:r w:rsidR="008D38E8" w:rsidRPr="0084282D">
        <w:rPr>
          <w:sz w:val="24"/>
          <w:szCs w:val="24"/>
        </w:rPr>
        <w:t xml:space="preserve">   А.Г.Кондратов</w:t>
      </w:r>
    </w:p>
    <w:p w:rsidR="009575CA" w:rsidRPr="0084282D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84282D">
        <w:rPr>
          <w:sz w:val="24"/>
          <w:szCs w:val="24"/>
        </w:rPr>
        <w:t xml:space="preserve">            </w:t>
      </w:r>
    </w:p>
    <w:p w:rsidR="009575CA" w:rsidRPr="0084282D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84282D">
        <w:rPr>
          <w:sz w:val="24"/>
          <w:szCs w:val="24"/>
        </w:rPr>
        <w:t xml:space="preserve">            Старший специалист 1 р</w:t>
      </w:r>
      <w:r w:rsidR="008D38E8" w:rsidRPr="0084282D">
        <w:rPr>
          <w:sz w:val="24"/>
          <w:szCs w:val="24"/>
        </w:rPr>
        <w:t>аз. ___________</w:t>
      </w:r>
      <w:r w:rsidR="0010120B">
        <w:rPr>
          <w:sz w:val="24"/>
          <w:szCs w:val="24"/>
        </w:rPr>
        <w:t xml:space="preserve"> </w:t>
      </w:r>
      <w:proofErr w:type="spellStart"/>
      <w:r w:rsidR="008D38E8" w:rsidRPr="0084282D">
        <w:rPr>
          <w:sz w:val="24"/>
          <w:szCs w:val="24"/>
        </w:rPr>
        <w:t>Т.П.Гудакова</w:t>
      </w:r>
      <w:proofErr w:type="spellEnd"/>
    </w:p>
    <w:p w:rsidR="00FD36E2" w:rsidRPr="0084282D" w:rsidRDefault="00FD36E2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84282D">
        <w:rPr>
          <w:sz w:val="24"/>
          <w:szCs w:val="24"/>
          <w:vertAlign w:val="superscript"/>
        </w:rPr>
        <w:t xml:space="preserve"> </w:t>
      </w:r>
    </w:p>
    <w:p w:rsidR="00FD36E2" w:rsidRPr="0084282D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FD36E2" w:rsidRPr="0084282D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766470" w:rsidRDefault="00FD36E2" w:rsidP="00766470">
      <w:pPr>
        <w:widowControl w:val="0"/>
        <w:autoSpaceDE w:val="0"/>
        <w:autoSpaceDN w:val="0"/>
        <w:adjustRightInd w:val="0"/>
        <w:spacing w:line="240" w:lineRule="auto"/>
        <w:ind w:left="10490" w:firstLine="12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о финансовом обеспечении муниципальной программы сельского поселения </w:t>
      </w:r>
    </w:p>
    <w:p w:rsidR="00766470" w:rsidRPr="009E2F80" w:rsidRDefault="00C848C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Тихвинский</w:t>
      </w:r>
      <w:r w:rsidR="00766470" w:rsidRPr="009E2F80">
        <w:rPr>
          <w:b/>
          <w:szCs w:val="24"/>
        </w:rPr>
        <w:t xml:space="preserve"> сельсовет</w:t>
      </w:r>
    </w:p>
    <w:p w:rsidR="00766470" w:rsidRPr="009E2F8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>«Устойчивое развитие территории с</w:t>
      </w:r>
      <w:r w:rsidR="00C848C0">
        <w:rPr>
          <w:b/>
          <w:szCs w:val="24"/>
        </w:rPr>
        <w:t>ельского поселения Тихвинский</w:t>
      </w:r>
      <w:r w:rsidRPr="009E2F80">
        <w:rPr>
          <w:b/>
          <w:szCs w:val="24"/>
        </w:rPr>
        <w:t xml:space="preserve"> сельсовет на 2014-2020 годы»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sz w:val="24"/>
          <w:szCs w:val="24"/>
        </w:rPr>
        <w:t xml:space="preserve"> </w:t>
      </w:r>
      <w:r w:rsidRPr="00766470">
        <w:rPr>
          <w:b/>
          <w:szCs w:val="24"/>
        </w:rPr>
        <w:t>за счет средств иных источников</w:t>
      </w:r>
    </w:p>
    <w:p w:rsidR="00766470" w:rsidRPr="00766470" w:rsidRDefault="00265DAF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на 01 октября</w:t>
      </w:r>
      <w:r w:rsidR="00285AF8">
        <w:rPr>
          <w:b/>
          <w:szCs w:val="24"/>
        </w:rPr>
        <w:t xml:space="preserve"> </w:t>
      </w:r>
      <w:r w:rsidR="0010120B">
        <w:rPr>
          <w:b/>
          <w:szCs w:val="24"/>
        </w:rPr>
        <w:t>2018</w:t>
      </w:r>
      <w:r w:rsidR="00766470">
        <w:rPr>
          <w:b/>
          <w:szCs w:val="24"/>
        </w:rPr>
        <w:t xml:space="preserve"> года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262"/>
        <w:gridCol w:w="3687"/>
        <w:gridCol w:w="851"/>
        <w:gridCol w:w="850"/>
        <w:gridCol w:w="1555"/>
        <w:gridCol w:w="1134"/>
        <w:gridCol w:w="1134"/>
        <w:gridCol w:w="1566"/>
      </w:tblGrid>
      <w:tr w:rsidR="00766470" w:rsidTr="008F483B">
        <w:trPr>
          <w:trHeight w:val="66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F45568" w:rsidP="001012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10120B">
              <w:rPr>
                <w:sz w:val="24"/>
                <w:szCs w:val="24"/>
              </w:rPr>
              <w:t xml:space="preserve">асходы </w:t>
            </w:r>
            <w:r w:rsidR="00265DAF">
              <w:rPr>
                <w:sz w:val="24"/>
                <w:szCs w:val="24"/>
              </w:rPr>
              <w:t xml:space="preserve">отчетного периода (9 месяцев </w:t>
            </w:r>
            <w:r w:rsidR="00585137">
              <w:rPr>
                <w:sz w:val="24"/>
                <w:szCs w:val="24"/>
              </w:rPr>
              <w:t>2018</w:t>
            </w:r>
            <w:r w:rsidR="0010120B">
              <w:rPr>
                <w:sz w:val="24"/>
                <w:szCs w:val="24"/>
              </w:rPr>
              <w:t xml:space="preserve"> г</w:t>
            </w:r>
            <w:proofErr w:type="gramStart"/>
            <w:r w:rsidR="0010120B">
              <w:rPr>
                <w:sz w:val="24"/>
                <w:szCs w:val="24"/>
              </w:rPr>
              <w:t>.(</w:t>
            </w:r>
            <w:proofErr w:type="gramEnd"/>
            <w:r w:rsidR="00766470">
              <w:rPr>
                <w:sz w:val="24"/>
                <w:szCs w:val="24"/>
              </w:rPr>
              <w:t>тыс. руб.)</w:t>
            </w:r>
          </w:p>
        </w:tc>
      </w:tr>
      <w:tr w:rsidR="00766470" w:rsidRPr="00F7625C" w:rsidTr="008F483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7625C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 xml:space="preserve"> </w:t>
            </w:r>
            <w:r w:rsidR="000D56A2" w:rsidRPr="00F7625C">
              <w:rPr>
                <w:sz w:val="24"/>
                <w:szCs w:val="24"/>
              </w:rPr>
              <w:t>П</w:t>
            </w:r>
            <w:r w:rsidRPr="00F7625C">
              <w:rPr>
                <w:sz w:val="24"/>
                <w:szCs w:val="24"/>
              </w:rPr>
              <w:t>лан</w:t>
            </w:r>
            <w:r w:rsidR="00817CD6" w:rsidRPr="00F762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F7625C" w:rsidRDefault="00766470" w:rsidP="000D56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Факт</w:t>
            </w:r>
            <w:r w:rsidR="00817CD6" w:rsidRPr="00F762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% исполнения</w:t>
            </w:r>
          </w:p>
        </w:tc>
      </w:tr>
      <w:tr w:rsidR="00766470" w:rsidRPr="00F7625C" w:rsidTr="008F483B">
        <w:trPr>
          <w:trHeight w:val="41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9</w:t>
            </w:r>
          </w:p>
        </w:tc>
      </w:tr>
      <w:tr w:rsidR="00766470" w:rsidRPr="00F7625C" w:rsidTr="008F483B">
        <w:trPr>
          <w:trHeight w:val="282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b/>
                <w:sz w:val="24"/>
                <w:szCs w:val="24"/>
              </w:rPr>
              <w:t xml:space="preserve">Муниципальная программа </w:t>
            </w:r>
            <w:r w:rsidRPr="00F7625C">
              <w:rPr>
                <w:sz w:val="24"/>
                <w:szCs w:val="24"/>
              </w:rPr>
              <w:t>«Устойчивое развитие территории с</w:t>
            </w:r>
            <w:r w:rsidR="00FE4064" w:rsidRPr="00F7625C">
              <w:rPr>
                <w:sz w:val="24"/>
                <w:szCs w:val="24"/>
              </w:rPr>
              <w:t>ельского поселения Тихвинский</w:t>
            </w:r>
            <w:r w:rsidRPr="00F7625C"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7625C" w:rsidRDefault="00265D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7625C" w:rsidRDefault="00265D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3</w:t>
            </w:r>
            <w:r w:rsidR="00A10AE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7625C" w:rsidRDefault="0058513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766470" w:rsidRPr="00F7625C" w:rsidTr="008F483B">
        <w:trPr>
          <w:trHeight w:val="174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F7625C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F7625C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66470" w:rsidRPr="00F7625C" w:rsidTr="008F483B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F7625C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F7625C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7625C" w:rsidRDefault="00A10A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7625C" w:rsidRDefault="00A10A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766470" w:rsidRPr="00F7625C" w:rsidTr="008F483B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F7625C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F7625C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7625C" w:rsidRDefault="00265D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5</w:t>
            </w:r>
            <w:r w:rsidR="00A02D0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7625C" w:rsidRDefault="00265D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5</w:t>
            </w:r>
            <w:r w:rsidR="00A02D0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7625C" w:rsidRDefault="0058513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0B04C2" w:rsidRPr="00F7625C" w:rsidTr="008F483B">
        <w:trPr>
          <w:trHeight w:val="171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04C2" w:rsidRPr="00F7625C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2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04C2" w:rsidRPr="00F7625C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b/>
                <w:color w:val="000000"/>
                <w:sz w:val="24"/>
                <w:szCs w:val="24"/>
              </w:rPr>
              <w:t>Подпрограмма 1</w:t>
            </w:r>
            <w:r w:rsidRPr="00F7625C">
              <w:rPr>
                <w:color w:val="000000"/>
                <w:sz w:val="24"/>
                <w:szCs w:val="24"/>
              </w:rPr>
              <w:t xml:space="preserve"> Обеспечение населения качественной, развитой инфраструктурой и повышение уровня благоустройства территории с</w:t>
            </w:r>
            <w:r w:rsidR="00FE4064" w:rsidRPr="00F7625C">
              <w:rPr>
                <w:color w:val="000000"/>
                <w:sz w:val="24"/>
                <w:szCs w:val="24"/>
              </w:rPr>
              <w:t>ельского поселения Тихвинский</w:t>
            </w:r>
            <w:r w:rsidRPr="00F7625C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Pr="00F7625C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Pr="00F7625C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Pr="00F7625C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Pr="00F7625C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Pr="00F7625C" w:rsidRDefault="00265D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5</w:t>
            </w:r>
            <w:r w:rsidR="00A02D0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Pr="00F7625C" w:rsidRDefault="00265D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5</w:t>
            </w:r>
            <w:r w:rsidR="00A02D0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Pr="00F7625C" w:rsidRDefault="0058513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0B04C2" w:rsidRPr="00F7625C" w:rsidTr="008F483B">
        <w:trPr>
          <w:trHeight w:val="199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4C2" w:rsidRPr="00F7625C" w:rsidRDefault="000B04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4C2" w:rsidRPr="00F7625C" w:rsidRDefault="000B04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Pr="00F7625C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Pr="00F7625C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Pr="00F7625C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Pr="00F7625C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Pr="00F7625C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Pr="00F7625C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Pr="00F7625C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B04C2" w:rsidRPr="00F7625C" w:rsidTr="008F483B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4C2" w:rsidRPr="00F7625C" w:rsidRDefault="000B04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4C2" w:rsidRPr="00F7625C" w:rsidRDefault="000B04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Pr="00F7625C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Pr="00F7625C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Pr="00F7625C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Pr="00F7625C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Pr="00F7625C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Pr="00F7625C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Pr="00F7625C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B04C2" w:rsidRPr="00F7625C" w:rsidTr="008F483B"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Pr="00F7625C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Pr="00F7625C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Pr="00F7625C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Pr="00F7625C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Pr="00F7625C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Pr="00F7625C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Pr="00F7625C" w:rsidRDefault="00265D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</w:t>
            </w:r>
            <w:r w:rsidR="00A02D0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Pr="00F7625C" w:rsidRDefault="00265D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</w:t>
            </w:r>
            <w:r w:rsidR="00A02D0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Pr="00F7625C" w:rsidRDefault="0058513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66470" w:rsidRPr="00F7625C" w:rsidTr="008F483B">
        <w:trPr>
          <w:trHeight w:val="173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3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Pr="00F7625C" w:rsidRDefault="000B04C2" w:rsidP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F7625C">
              <w:rPr>
                <w:b/>
                <w:sz w:val="24"/>
                <w:szCs w:val="24"/>
              </w:rPr>
              <w:t>Основное мероприятие</w:t>
            </w:r>
            <w:r w:rsidRPr="00F7625C">
              <w:rPr>
                <w:sz w:val="24"/>
                <w:szCs w:val="24"/>
              </w:rPr>
              <w:t xml:space="preserve"> </w:t>
            </w:r>
            <w:r w:rsidRPr="00F7625C">
              <w:rPr>
                <w:b/>
                <w:sz w:val="24"/>
                <w:szCs w:val="24"/>
              </w:rPr>
              <w:t>1 подпрограммы</w:t>
            </w:r>
            <w:r w:rsidR="00221521" w:rsidRPr="00F7625C">
              <w:rPr>
                <w:b/>
                <w:sz w:val="24"/>
                <w:szCs w:val="24"/>
              </w:rPr>
              <w:t xml:space="preserve"> </w:t>
            </w:r>
            <w:r w:rsidRPr="00F7625C">
              <w:rPr>
                <w:b/>
                <w:sz w:val="24"/>
                <w:szCs w:val="24"/>
              </w:rPr>
              <w:t>1</w:t>
            </w:r>
          </w:p>
          <w:p w:rsidR="00766470" w:rsidRPr="00F7625C" w:rsidRDefault="000B04C2" w:rsidP="000B04C2">
            <w:pPr>
              <w:spacing w:line="240" w:lineRule="auto"/>
              <w:ind w:firstLine="33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«Содержание автомобильных дорог местного значения сельского поселения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7625C" w:rsidRDefault="00265D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</w:t>
            </w:r>
            <w:r w:rsidR="00A02D0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7625C" w:rsidRDefault="00265DAF" w:rsidP="000D56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</w:t>
            </w:r>
            <w:r w:rsidR="00A02D0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7625C" w:rsidRDefault="0058513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66470" w:rsidRPr="00F7625C" w:rsidTr="008F483B">
        <w:trPr>
          <w:trHeight w:val="223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F7625C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F7625C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66470" w:rsidRPr="00F7625C" w:rsidTr="008F483B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F7625C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F7625C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66470" w:rsidRPr="00F7625C" w:rsidTr="008F483B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F7625C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F7625C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7625C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91</w:t>
            </w:r>
            <w:r w:rsidR="00FE4064" w:rsidRPr="00F7625C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7625C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040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7625C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011</w:t>
            </w:r>
            <w:r w:rsidR="00585137">
              <w:rPr>
                <w:sz w:val="24"/>
                <w:szCs w:val="24"/>
              </w:rPr>
              <w:t>014110</w:t>
            </w:r>
            <w:r w:rsidR="00B533C3" w:rsidRPr="00F7625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7625C" w:rsidRDefault="00265D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</w:t>
            </w:r>
            <w:r w:rsidR="00A02D0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7625C" w:rsidRDefault="00265D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</w:t>
            </w:r>
            <w:r w:rsidR="00A02D0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7625C" w:rsidRDefault="0058513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0106E" w:rsidRPr="00F7625C" w:rsidTr="00261C6C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06E" w:rsidRPr="00F7625C" w:rsidRDefault="0058513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06E" w:rsidRPr="00F7625C" w:rsidRDefault="00E0106E" w:rsidP="00ED4E0B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7625C">
              <w:rPr>
                <w:b/>
                <w:sz w:val="24"/>
                <w:szCs w:val="24"/>
              </w:rPr>
              <w:t>Подпрограмма 2</w:t>
            </w:r>
          </w:p>
          <w:p w:rsidR="00E0106E" w:rsidRPr="00F7625C" w:rsidRDefault="00E0106E" w:rsidP="00ED4E0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 xml:space="preserve">Развитие социальной сферы на территории сельского поселения Тихвинский </w:t>
            </w:r>
            <w:r w:rsidRPr="00F7625C">
              <w:rPr>
                <w:sz w:val="24"/>
                <w:szCs w:val="24"/>
              </w:rPr>
              <w:lastRenderedPageBreak/>
              <w:t>сельсовет</w:t>
            </w:r>
          </w:p>
          <w:p w:rsidR="00E0106E" w:rsidRPr="00F7625C" w:rsidRDefault="00E0106E" w:rsidP="00ED4E0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06E" w:rsidRPr="00F7625C" w:rsidRDefault="00E0106E" w:rsidP="00ED4E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 w:rsidP="00ED4E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 w:rsidP="00ED4E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 w:rsidP="00ED4E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E5" w:rsidRPr="00F7625C" w:rsidRDefault="006C32E5" w:rsidP="00ED4E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 w:rsidP="00ED4E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 w:rsidP="00ED4E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E0106E" w:rsidRPr="00F7625C" w:rsidTr="00261C6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06E" w:rsidRPr="00F7625C" w:rsidRDefault="00E0106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06E" w:rsidRPr="00F7625C" w:rsidRDefault="00E0106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0106E" w:rsidRPr="00F7625C" w:rsidTr="00261C6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06E" w:rsidRPr="00F7625C" w:rsidRDefault="00E0106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06E" w:rsidRPr="00F7625C" w:rsidRDefault="00E0106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0106E" w:rsidRPr="00F7625C" w:rsidTr="00261C6C"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6E" w:rsidRPr="00F7625C" w:rsidRDefault="00E0106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6E" w:rsidRPr="00F7625C" w:rsidRDefault="00E0106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0106E" w:rsidRPr="00F7625C" w:rsidTr="008F483B">
        <w:trPr>
          <w:trHeight w:val="418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06E" w:rsidRPr="00F7625C" w:rsidRDefault="00E0106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06E" w:rsidRPr="00F7625C" w:rsidRDefault="00E0106E" w:rsidP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06E" w:rsidRPr="00F7625C" w:rsidRDefault="00E0106E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0106E" w:rsidRPr="00F7625C" w:rsidTr="008F483B">
        <w:trPr>
          <w:trHeight w:val="434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06E" w:rsidRPr="00F7625C" w:rsidRDefault="00E0106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06E" w:rsidRPr="00F7625C" w:rsidRDefault="00E0106E" w:rsidP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06E" w:rsidRPr="00F7625C" w:rsidRDefault="00E0106E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F762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F762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08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F762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0120286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0106E" w:rsidRPr="00F7625C" w:rsidTr="008F483B">
        <w:trPr>
          <w:trHeight w:val="426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6E" w:rsidRPr="00F7625C" w:rsidRDefault="00E0106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6E" w:rsidRPr="00F7625C" w:rsidRDefault="00E0106E" w:rsidP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06E" w:rsidRPr="00F7625C" w:rsidRDefault="00E0106E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7625C" w:rsidRPr="00F7625C" w:rsidTr="00ED4E0B">
        <w:trPr>
          <w:trHeight w:val="452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25C" w:rsidRPr="00F7625C" w:rsidRDefault="00F7625C" w:rsidP="00E328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5</w:t>
            </w:r>
          </w:p>
        </w:tc>
        <w:tc>
          <w:tcPr>
            <w:tcW w:w="32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625C" w:rsidRPr="00F7625C" w:rsidRDefault="00F7625C" w:rsidP="00F762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 w:rsidRPr="00F7625C">
              <w:rPr>
                <w:b/>
                <w:color w:val="000000"/>
                <w:sz w:val="24"/>
                <w:szCs w:val="24"/>
              </w:rPr>
              <w:t>Подпрограмма 4</w:t>
            </w:r>
          </w:p>
          <w:p w:rsidR="00F7625C" w:rsidRPr="00F7625C" w:rsidRDefault="00F7625C" w:rsidP="00F762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  <w:r w:rsidRPr="00F7625C">
              <w:rPr>
                <w:color w:val="000000"/>
                <w:sz w:val="24"/>
                <w:szCs w:val="24"/>
              </w:rPr>
              <w:t>Обеспечение реализации муниципальной политики на территории сельского поселения Тихвинский сельсовет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5C" w:rsidRPr="00F7625C" w:rsidRDefault="00F7625C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5C" w:rsidRPr="00F7625C" w:rsidRDefault="00F7625C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5C" w:rsidRPr="00F7625C" w:rsidRDefault="00F7625C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5C" w:rsidRPr="00F7625C" w:rsidRDefault="00F7625C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5C" w:rsidRPr="00A10AE6" w:rsidRDefault="00A10AE6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10AE6">
              <w:rPr>
                <w:b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5C" w:rsidRPr="00A10AE6" w:rsidRDefault="00A10AE6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10AE6">
              <w:rPr>
                <w:b/>
                <w:sz w:val="24"/>
                <w:szCs w:val="24"/>
              </w:rPr>
              <w:t>7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5C" w:rsidRPr="00F7625C" w:rsidRDefault="00F7625C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7625C" w:rsidRPr="00F7625C" w:rsidTr="008F483B">
        <w:trPr>
          <w:trHeight w:val="447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25C" w:rsidRPr="00F7625C" w:rsidRDefault="00F7625C" w:rsidP="00E328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625C" w:rsidRPr="00F7625C" w:rsidRDefault="00F7625C" w:rsidP="008B2F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5C" w:rsidRPr="00F7625C" w:rsidRDefault="00F7625C" w:rsidP="006B7D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5C" w:rsidRPr="00F7625C" w:rsidRDefault="00F7625C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5C" w:rsidRPr="00F7625C" w:rsidRDefault="00F7625C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5C" w:rsidRPr="00F7625C" w:rsidRDefault="00F7625C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5C" w:rsidRPr="00F7625C" w:rsidRDefault="00F7625C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5C" w:rsidRPr="00F7625C" w:rsidRDefault="00F7625C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5C" w:rsidRPr="00F7625C" w:rsidRDefault="00F7625C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7625C" w:rsidRPr="00F7625C" w:rsidTr="008F483B">
        <w:trPr>
          <w:trHeight w:val="439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25C" w:rsidRPr="00F7625C" w:rsidRDefault="00F7625C" w:rsidP="00E328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625C" w:rsidRPr="00F7625C" w:rsidRDefault="00F7625C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5C" w:rsidRPr="00F7625C" w:rsidRDefault="00F7625C" w:rsidP="006B7D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5C" w:rsidRPr="00F7625C" w:rsidRDefault="00A02D05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5C" w:rsidRPr="00F7625C" w:rsidRDefault="00A02D05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5C" w:rsidRPr="00F7625C" w:rsidRDefault="00A02D05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1286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5C" w:rsidRPr="00F7625C" w:rsidRDefault="00A02D05" w:rsidP="006B7D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5C" w:rsidRPr="00F7625C" w:rsidRDefault="00A02D05" w:rsidP="006B7D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5C" w:rsidRPr="00F7625C" w:rsidRDefault="00F7625C" w:rsidP="006B7D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7625C" w:rsidRPr="00F7625C" w:rsidTr="008F483B">
        <w:trPr>
          <w:trHeight w:val="247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5C" w:rsidRPr="00F7625C" w:rsidRDefault="00F7625C" w:rsidP="00E328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5C" w:rsidRPr="00F7625C" w:rsidRDefault="00F7625C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5C" w:rsidRPr="00F7625C" w:rsidRDefault="00F7625C" w:rsidP="006B7D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5C" w:rsidRPr="00F7625C" w:rsidRDefault="00F7625C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5C" w:rsidRPr="00F7625C" w:rsidRDefault="00F7625C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5C" w:rsidRPr="00F7625C" w:rsidRDefault="00F7625C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5C" w:rsidRPr="00F7625C" w:rsidRDefault="00F7625C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5C" w:rsidRPr="00F7625C" w:rsidRDefault="00F7625C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5C" w:rsidRPr="00F7625C" w:rsidRDefault="00F7625C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E0106E" w:rsidRPr="00F7625C" w:rsidTr="008F483B">
        <w:trPr>
          <w:trHeight w:val="352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06E" w:rsidRPr="00F7625C" w:rsidRDefault="00E0106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6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7" w:rsidRPr="00F7625C" w:rsidRDefault="00B92267" w:rsidP="004879BF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F7625C">
              <w:rPr>
                <w:b/>
                <w:color w:val="000000"/>
                <w:sz w:val="24"/>
                <w:szCs w:val="24"/>
              </w:rPr>
              <w:t>Основное мероприятие 1 подпрограммы 4</w:t>
            </w:r>
          </w:p>
          <w:p w:rsidR="00E0106E" w:rsidRPr="00F7625C" w:rsidRDefault="00B92267" w:rsidP="004879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color w:val="000000"/>
                <w:sz w:val="24"/>
                <w:szCs w:val="24"/>
              </w:rPr>
              <w:t>Расходы на повышение квалификации муниципальных служащих сельского поселени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06E" w:rsidRPr="00F7625C" w:rsidRDefault="00E0106E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0106E" w:rsidRPr="00F7625C" w:rsidTr="008F483B">
        <w:trPr>
          <w:trHeight w:val="324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06E" w:rsidRPr="00F7625C" w:rsidRDefault="00E0106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06E" w:rsidRPr="00F7625C" w:rsidRDefault="00E0106E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06E" w:rsidRPr="00F7625C" w:rsidRDefault="00E0106E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0106E" w:rsidRPr="00F7625C" w:rsidTr="008F483B">
        <w:trPr>
          <w:trHeight w:val="268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06E" w:rsidRPr="00F7625C" w:rsidRDefault="00E0106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06E" w:rsidRPr="00F7625C" w:rsidRDefault="00E0106E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06E" w:rsidRPr="00F7625C" w:rsidRDefault="00E0106E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011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014</w:t>
            </w:r>
            <w:r w:rsidR="00F7625C" w:rsidRPr="00F7625C">
              <w:rPr>
                <w:sz w:val="24"/>
                <w:szCs w:val="24"/>
              </w:rPr>
              <w:t>018629</w:t>
            </w:r>
            <w:r w:rsidRPr="00F7625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0106E" w:rsidRPr="00F7625C" w:rsidTr="008F483B">
        <w:trPr>
          <w:trHeight w:val="492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6E" w:rsidRPr="00F7625C" w:rsidRDefault="00E0106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6E" w:rsidRPr="00F7625C" w:rsidRDefault="00E0106E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06E" w:rsidRPr="00F7625C" w:rsidRDefault="00E0106E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0106E" w:rsidRPr="00F7625C" w:rsidTr="008F483B">
        <w:trPr>
          <w:trHeight w:val="435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06E" w:rsidRPr="00F7625C" w:rsidRDefault="00E0106E" w:rsidP="00B570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7</w:t>
            </w:r>
          </w:p>
        </w:tc>
        <w:tc>
          <w:tcPr>
            <w:tcW w:w="3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7" w:rsidRPr="00F7625C" w:rsidRDefault="00B92267" w:rsidP="00B9226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  <w:r w:rsidRPr="00F7625C">
              <w:rPr>
                <w:b/>
                <w:sz w:val="24"/>
                <w:szCs w:val="24"/>
              </w:rPr>
              <w:t>Основное мероприятие 2. подпрограммы 4</w:t>
            </w:r>
          </w:p>
          <w:p w:rsidR="00E0106E" w:rsidRPr="00F7625C" w:rsidRDefault="00B92267" w:rsidP="00B9226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F7625C">
              <w:rPr>
                <w:sz w:val="24"/>
                <w:szCs w:val="24"/>
              </w:rPr>
              <w:t>похозяйственного</w:t>
            </w:r>
            <w:proofErr w:type="spellEnd"/>
            <w:r w:rsidRPr="00F7625C">
              <w:rPr>
                <w:sz w:val="24"/>
                <w:szCs w:val="24"/>
              </w:rPr>
              <w:t xml:space="preserve"> учета в городских и сельских поселениях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06E" w:rsidRPr="00F7625C" w:rsidRDefault="00E0106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A02D05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A02D05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0106E" w:rsidRPr="00F7625C" w:rsidTr="008F483B">
        <w:trPr>
          <w:trHeight w:val="368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06E" w:rsidRPr="00F7625C" w:rsidRDefault="00E0106E" w:rsidP="00B570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06E" w:rsidRPr="00F7625C" w:rsidRDefault="00E0106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06E" w:rsidRPr="00F7625C" w:rsidRDefault="00E0106E" w:rsidP="007449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E0106E" w:rsidRPr="00F7625C" w:rsidTr="008F483B">
        <w:trPr>
          <w:trHeight w:val="419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06E" w:rsidRPr="00F7625C" w:rsidRDefault="00E0106E" w:rsidP="00B570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06E" w:rsidRPr="00F7625C" w:rsidRDefault="00E0106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06E" w:rsidRPr="00F7625C" w:rsidRDefault="00E0106E" w:rsidP="007449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B92267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011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014</w:t>
            </w:r>
            <w:r w:rsidR="00FD334E">
              <w:rPr>
                <w:sz w:val="24"/>
                <w:szCs w:val="24"/>
              </w:rPr>
              <w:t>028679</w:t>
            </w:r>
            <w:r w:rsidRPr="00F7625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A02D05" w:rsidP="007449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A02D05" w:rsidP="007449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 w:rsidP="007449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0106E" w:rsidRPr="00F7625C" w:rsidTr="008F483B">
        <w:trPr>
          <w:trHeight w:val="569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6E" w:rsidRPr="00F7625C" w:rsidRDefault="00E0106E" w:rsidP="00B570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6E" w:rsidRPr="00F7625C" w:rsidRDefault="00E0106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06E" w:rsidRPr="00F7625C" w:rsidRDefault="00E0106E" w:rsidP="007449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766470" w:rsidRPr="00F7625C" w:rsidRDefault="00766470" w:rsidP="00766470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49522F" w:rsidRPr="00F7625C" w:rsidRDefault="0049522F" w:rsidP="00766470">
      <w:pPr>
        <w:widowControl w:val="0"/>
        <w:autoSpaceDE w:val="0"/>
        <w:autoSpaceDN w:val="0"/>
        <w:adjustRightInd w:val="0"/>
        <w:spacing w:line="240" w:lineRule="auto"/>
        <w:ind w:left="10490" w:firstLine="12"/>
        <w:jc w:val="right"/>
        <w:outlineLvl w:val="1"/>
        <w:rPr>
          <w:sz w:val="24"/>
          <w:szCs w:val="24"/>
        </w:rPr>
      </w:pPr>
    </w:p>
    <w:p w:rsidR="0049522F" w:rsidRPr="00F7625C" w:rsidRDefault="0049522F" w:rsidP="0049522F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49522F" w:rsidRPr="00F7625C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7625C">
        <w:rPr>
          <w:sz w:val="24"/>
          <w:szCs w:val="24"/>
        </w:rPr>
        <w:t>Глава администра</w:t>
      </w:r>
      <w:r w:rsidR="002B2820" w:rsidRPr="00F7625C">
        <w:rPr>
          <w:sz w:val="24"/>
          <w:szCs w:val="24"/>
        </w:rPr>
        <w:t>ции______________   А.Г.Кондратов</w:t>
      </w:r>
    </w:p>
    <w:p w:rsidR="0049522F" w:rsidRPr="00F7625C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7625C">
        <w:rPr>
          <w:sz w:val="24"/>
          <w:szCs w:val="24"/>
        </w:rPr>
        <w:t xml:space="preserve">            </w:t>
      </w:r>
    </w:p>
    <w:p w:rsidR="0049522F" w:rsidRPr="00F7625C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7625C">
        <w:rPr>
          <w:sz w:val="24"/>
          <w:szCs w:val="24"/>
        </w:rPr>
        <w:t>Старший специалист 1 р</w:t>
      </w:r>
      <w:r w:rsidR="00F570D3" w:rsidRPr="00F7625C">
        <w:rPr>
          <w:sz w:val="24"/>
          <w:szCs w:val="24"/>
        </w:rPr>
        <w:t>аз. __________</w:t>
      </w:r>
      <w:r w:rsidR="002B2820" w:rsidRPr="00F7625C">
        <w:rPr>
          <w:sz w:val="24"/>
          <w:szCs w:val="24"/>
        </w:rPr>
        <w:t xml:space="preserve"> Т.П.</w:t>
      </w:r>
      <w:r w:rsidR="00FF34A4" w:rsidRPr="00F7625C">
        <w:rPr>
          <w:sz w:val="24"/>
          <w:szCs w:val="24"/>
        </w:rPr>
        <w:t xml:space="preserve"> </w:t>
      </w:r>
      <w:proofErr w:type="spellStart"/>
      <w:r w:rsidR="002B2820" w:rsidRPr="00F7625C">
        <w:rPr>
          <w:sz w:val="24"/>
          <w:szCs w:val="24"/>
        </w:rPr>
        <w:t>Гудакова</w:t>
      </w:r>
      <w:proofErr w:type="spellEnd"/>
    </w:p>
    <w:p w:rsidR="00766470" w:rsidRDefault="00766470" w:rsidP="0049522F">
      <w:pPr>
        <w:widowControl w:val="0"/>
        <w:autoSpaceDE w:val="0"/>
        <w:autoSpaceDN w:val="0"/>
        <w:adjustRightInd w:val="0"/>
        <w:spacing w:line="240" w:lineRule="auto"/>
        <w:ind w:left="851" w:firstLine="0"/>
        <w:jc w:val="right"/>
        <w:outlineLvl w:val="1"/>
        <w:rPr>
          <w:bCs/>
          <w:sz w:val="24"/>
          <w:szCs w:val="24"/>
        </w:rPr>
      </w:pPr>
      <w:r w:rsidRPr="0049522F">
        <w:rPr>
          <w:sz w:val="24"/>
          <w:szCs w:val="24"/>
        </w:rPr>
        <w:br w:type="page"/>
      </w: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lastRenderedPageBreak/>
        <w:t xml:space="preserve">Отчет о финансовом обеспечении муниципальной программы сельского поселения </w:t>
      </w:r>
    </w:p>
    <w:p w:rsidR="0049522F" w:rsidRPr="009E2F80" w:rsidRDefault="00DB119A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Тихвинский</w:t>
      </w:r>
      <w:r w:rsidR="0049522F" w:rsidRPr="009E2F80">
        <w:rPr>
          <w:b/>
          <w:szCs w:val="24"/>
        </w:rPr>
        <w:t xml:space="preserve"> сельсовет</w:t>
      </w:r>
    </w:p>
    <w:p w:rsidR="0049522F" w:rsidRPr="009E2F80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>«Устойчивое развитие территории с</w:t>
      </w:r>
      <w:r w:rsidR="00DB119A">
        <w:rPr>
          <w:b/>
          <w:szCs w:val="24"/>
        </w:rPr>
        <w:t>ельского поселения Тихвинский</w:t>
      </w:r>
      <w:r w:rsidRPr="009E2F80">
        <w:rPr>
          <w:b/>
          <w:szCs w:val="24"/>
        </w:rPr>
        <w:t xml:space="preserve"> сельсовет на 2014-2020 годы»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 w:rsidRPr="0049522F">
        <w:rPr>
          <w:b/>
          <w:szCs w:val="28"/>
        </w:rPr>
        <w:t>за счет сре</w:t>
      </w:r>
      <w:proofErr w:type="gramStart"/>
      <w:r w:rsidRPr="0049522F">
        <w:rPr>
          <w:b/>
          <w:szCs w:val="28"/>
        </w:rPr>
        <w:t>дств вс</w:t>
      </w:r>
      <w:proofErr w:type="gramEnd"/>
      <w:r w:rsidRPr="0049522F">
        <w:rPr>
          <w:b/>
          <w:szCs w:val="28"/>
        </w:rPr>
        <w:t>ех источников</w:t>
      </w:r>
    </w:p>
    <w:p w:rsidR="0049522F" w:rsidRDefault="00A02D05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на 01 </w:t>
      </w:r>
      <w:r w:rsidR="00265DAF">
        <w:rPr>
          <w:b/>
          <w:szCs w:val="28"/>
        </w:rPr>
        <w:t>октября</w:t>
      </w:r>
      <w:r w:rsidR="00F4405F">
        <w:rPr>
          <w:b/>
          <w:szCs w:val="28"/>
        </w:rPr>
        <w:t xml:space="preserve"> 2018</w:t>
      </w:r>
      <w:r w:rsidR="0049522F">
        <w:rPr>
          <w:b/>
          <w:szCs w:val="28"/>
        </w:rPr>
        <w:t xml:space="preserve"> года</w:t>
      </w:r>
    </w:p>
    <w:p w:rsidR="0049522F" w:rsidRPr="0049522F" w:rsidRDefault="0049522F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2"/>
        <w:gridCol w:w="8058"/>
        <w:gridCol w:w="2858"/>
        <w:gridCol w:w="1561"/>
        <w:gridCol w:w="1737"/>
      </w:tblGrid>
      <w:tr w:rsidR="00117386" w:rsidTr="00117386"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(тыс. руб.)</w:t>
            </w:r>
          </w:p>
        </w:tc>
      </w:tr>
      <w:tr w:rsidR="006840F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  <w:r w:rsidR="00265DAF">
              <w:rPr>
                <w:sz w:val="24"/>
                <w:szCs w:val="24"/>
              </w:rPr>
              <w:t>9</w:t>
            </w:r>
            <w:r w:rsidR="00A02D05">
              <w:rPr>
                <w:sz w:val="24"/>
                <w:szCs w:val="24"/>
              </w:rPr>
              <w:t xml:space="preserve"> </w:t>
            </w:r>
            <w:r w:rsidR="00265DAF">
              <w:rPr>
                <w:sz w:val="24"/>
                <w:szCs w:val="24"/>
              </w:rPr>
              <w:t>месяцев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5A24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.</w:t>
            </w:r>
            <w:r w:rsidR="00F92DC3">
              <w:rPr>
                <w:sz w:val="24"/>
                <w:szCs w:val="24"/>
              </w:rPr>
              <w:t xml:space="preserve"> </w:t>
            </w:r>
            <w:r w:rsidR="00265DAF">
              <w:rPr>
                <w:sz w:val="24"/>
                <w:szCs w:val="24"/>
              </w:rPr>
              <w:t>9</w:t>
            </w:r>
            <w:r w:rsidR="00A02D05">
              <w:rPr>
                <w:sz w:val="24"/>
                <w:szCs w:val="24"/>
              </w:rPr>
              <w:t xml:space="preserve"> </w:t>
            </w:r>
            <w:r w:rsidR="00265DAF">
              <w:rPr>
                <w:sz w:val="24"/>
                <w:szCs w:val="24"/>
              </w:rPr>
              <w:t>месяцев</w:t>
            </w:r>
          </w:p>
        </w:tc>
      </w:tr>
      <w:tr w:rsidR="00117386" w:rsidTr="00117386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17386" w:rsidRPr="00351C6F" w:rsidTr="00117386">
        <w:trPr>
          <w:trHeight w:val="322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Pr="00351C6F" w:rsidRDefault="004952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1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351C6F" w:rsidRDefault="0049522F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b/>
                <w:sz w:val="24"/>
                <w:szCs w:val="24"/>
              </w:rPr>
              <w:t xml:space="preserve">Муниципальная программа </w:t>
            </w:r>
            <w:r w:rsidRPr="00351C6F">
              <w:rPr>
                <w:sz w:val="24"/>
                <w:szCs w:val="24"/>
              </w:rPr>
              <w:t>«Устойчивое развитие территории с</w:t>
            </w:r>
            <w:r w:rsidR="00D51F8C" w:rsidRPr="00351C6F">
              <w:rPr>
                <w:sz w:val="24"/>
                <w:szCs w:val="24"/>
              </w:rPr>
              <w:t>ельского поселения Тихвинский</w:t>
            </w:r>
            <w:r w:rsidRPr="00351C6F"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Pr="00351C6F" w:rsidRDefault="004952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351C6F" w:rsidRDefault="00265D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81</w:t>
            </w:r>
            <w:r w:rsidR="00975FBE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351C6F" w:rsidRDefault="00265D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81</w:t>
            </w:r>
            <w:r w:rsidR="00975FBE">
              <w:rPr>
                <w:b/>
                <w:sz w:val="24"/>
                <w:szCs w:val="24"/>
              </w:rPr>
              <w:t>,0</w:t>
            </w:r>
          </w:p>
        </w:tc>
      </w:tr>
      <w:tr w:rsidR="00117386" w:rsidRPr="00351C6F" w:rsidTr="00117386">
        <w:trPr>
          <w:trHeight w:val="1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351C6F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351C6F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351C6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351C6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351C6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117386" w:rsidRPr="00351C6F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351C6F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351C6F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351C6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351C6F" w:rsidRDefault="00A10A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351C6F" w:rsidRDefault="00A10A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7</w:t>
            </w:r>
          </w:p>
        </w:tc>
      </w:tr>
      <w:tr w:rsidR="00117386" w:rsidRPr="00351C6F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351C6F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351C6F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351C6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351C6F" w:rsidRDefault="00265D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5</w:t>
            </w:r>
            <w:r w:rsidR="00A10AE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351C6F" w:rsidRDefault="00265D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5</w:t>
            </w:r>
            <w:r w:rsidR="00A10AE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117386" w:rsidRPr="00351C6F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351C6F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351C6F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351C6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 w:rsidRPr="00351C6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351C6F" w:rsidRDefault="00265DAF" w:rsidP="00BE74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27</w:t>
            </w:r>
            <w:r w:rsidR="00A10AE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351C6F" w:rsidRDefault="00265D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27</w:t>
            </w:r>
            <w:r w:rsidR="00A10AE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  <w:tr w:rsidR="00117386" w:rsidRPr="00351C6F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351C6F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351C6F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351C6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 w:rsidRPr="00351C6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 w:rsidRPr="00351C6F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351C6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351C6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348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351C6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2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351C6F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b/>
                <w:color w:val="000000"/>
                <w:sz w:val="24"/>
                <w:szCs w:val="24"/>
              </w:rPr>
              <w:t>Подпрограмма 1</w:t>
            </w:r>
            <w:r w:rsidRPr="00351C6F">
              <w:rPr>
                <w:color w:val="000000"/>
                <w:sz w:val="24"/>
                <w:szCs w:val="24"/>
              </w:rPr>
              <w:t xml:space="preserve"> Обеспечение населения качественной, развитой инфраструктурой и повышение уровня благоустройства территории с</w:t>
            </w:r>
            <w:r w:rsidR="00D51F8C" w:rsidRPr="00351C6F">
              <w:rPr>
                <w:color w:val="000000"/>
                <w:sz w:val="24"/>
                <w:szCs w:val="24"/>
              </w:rPr>
              <w:t>ельского поселения Тихвинский</w:t>
            </w:r>
            <w:r w:rsidRPr="00351C6F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351C6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351C6F" w:rsidRDefault="00585A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5</w:t>
            </w:r>
            <w:r w:rsidR="00975FBE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351C6F" w:rsidRDefault="00585A2C" w:rsidP="00585A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5,7</w:t>
            </w:r>
          </w:p>
        </w:tc>
      </w:tr>
      <w:tr w:rsidR="00117386" w:rsidRPr="00351C6F" w:rsidTr="00117386">
        <w:trPr>
          <w:trHeight w:val="1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351C6F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351C6F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351C6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351C6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351C6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351C6F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351C6F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351C6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351C6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351C6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351C6F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351C6F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351C6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351C6F" w:rsidRDefault="00585A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</w:t>
            </w:r>
            <w:r w:rsidR="00975FB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351C6F" w:rsidRDefault="00585A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</w:t>
            </w:r>
            <w:r w:rsidR="00975FB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117386" w:rsidRPr="00351C6F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351C6F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351C6F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351C6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351C6F" w:rsidRDefault="00585A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  <w:r w:rsidR="00975FB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351C6F" w:rsidRDefault="00585A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  <w:r w:rsidR="00975FB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117386" w:rsidRPr="00351C6F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351C6F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351C6F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351C6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351C6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351C6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372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Pr="00351C6F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3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Pr="00351C6F" w:rsidRDefault="00581B3E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51C6F">
              <w:rPr>
                <w:b/>
                <w:sz w:val="24"/>
                <w:szCs w:val="24"/>
              </w:rPr>
              <w:t>Основное мероприятие</w:t>
            </w:r>
            <w:r w:rsidRPr="00351C6F">
              <w:rPr>
                <w:sz w:val="24"/>
                <w:szCs w:val="24"/>
              </w:rPr>
              <w:t xml:space="preserve"> </w:t>
            </w:r>
            <w:r w:rsidRPr="00351C6F">
              <w:rPr>
                <w:b/>
                <w:sz w:val="24"/>
                <w:szCs w:val="24"/>
              </w:rPr>
              <w:t xml:space="preserve">1 </w:t>
            </w:r>
          </w:p>
          <w:p w:rsidR="00581B3E" w:rsidRPr="00351C6F" w:rsidRDefault="00581B3E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51C6F">
              <w:rPr>
                <w:b/>
                <w:sz w:val="24"/>
                <w:szCs w:val="24"/>
              </w:rPr>
              <w:t>подпрограммы 1</w:t>
            </w:r>
          </w:p>
          <w:p w:rsidR="00581B3E" w:rsidRPr="00351C6F" w:rsidRDefault="00581B3E" w:rsidP="00A273C8">
            <w:pPr>
              <w:spacing w:line="240" w:lineRule="auto"/>
              <w:ind w:firstLine="33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«Содержание автомобильных дорог местного значения сельского поселения»</w:t>
            </w:r>
          </w:p>
          <w:p w:rsidR="00581B3E" w:rsidRPr="00351C6F" w:rsidRDefault="00581B3E" w:rsidP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Pr="00351C6F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Pr="00AD0A12" w:rsidRDefault="00585A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0</w:t>
            </w:r>
            <w:r w:rsidR="00AD0A12" w:rsidRPr="00AD0A12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Pr="00AD0A12" w:rsidRDefault="00585A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0</w:t>
            </w:r>
            <w:r w:rsidR="00AD0A12" w:rsidRPr="00AD0A12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117386" w:rsidRPr="00351C6F" w:rsidTr="00117386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Pr="00351C6F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Pr="00351C6F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Pr="00351C6F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Pr="00351C6F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Pr="00351C6F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Pr="00351C6F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Pr="00351C6F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Pr="00351C6F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Pr="00351C6F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Pr="00351C6F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Pr="00351C6F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Pr="00351C6F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Pr="00351C6F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Pr="00351C6F" w:rsidRDefault="00585A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</w:t>
            </w:r>
            <w:r w:rsidR="00975FB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Pr="00351C6F" w:rsidRDefault="00585A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</w:t>
            </w:r>
            <w:r w:rsidR="00975FB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117386" w:rsidRPr="00351C6F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Pr="00351C6F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Pr="00351C6F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Pr="00351C6F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Pr="00351C6F" w:rsidRDefault="00FD1C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Pr="00351C6F" w:rsidRDefault="00FD1C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117386" w:rsidRPr="00351C6F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Pr="00351C6F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Pr="00351C6F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Pr="00351C6F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Pr="00351C6F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Pr="00351C6F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31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Pr="00351C6F" w:rsidRDefault="006C37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427D" w:rsidRPr="00351C6F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  <w:r w:rsidRPr="00351C6F">
              <w:rPr>
                <w:b/>
                <w:sz w:val="24"/>
                <w:szCs w:val="24"/>
              </w:rPr>
              <w:t>Основное мероприятие</w:t>
            </w:r>
            <w:r w:rsidR="00DA7EA9" w:rsidRPr="00351C6F">
              <w:rPr>
                <w:b/>
                <w:sz w:val="24"/>
                <w:szCs w:val="24"/>
              </w:rPr>
              <w:t xml:space="preserve"> 2</w:t>
            </w:r>
            <w:r w:rsidRPr="00351C6F">
              <w:rPr>
                <w:b/>
                <w:sz w:val="24"/>
                <w:szCs w:val="24"/>
              </w:rPr>
              <w:t xml:space="preserve"> </w:t>
            </w:r>
          </w:p>
          <w:p w:rsidR="0006427D" w:rsidRPr="00351C6F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  <w:r w:rsidRPr="00351C6F">
              <w:rPr>
                <w:b/>
                <w:sz w:val="24"/>
                <w:szCs w:val="24"/>
              </w:rPr>
              <w:t>подпрограммы 1</w:t>
            </w:r>
          </w:p>
          <w:p w:rsidR="00DA7EA9" w:rsidRPr="00351C6F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Расходы на ремонт и содержание</w:t>
            </w:r>
          </w:p>
          <w:p w:rsidR="0006427D" w:rsidRPr="00351C6F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 xml:space="preserve"> водопроводных сетей и водопроводных башен сельского поселения</w:t>
            </w:r>
          </w:p>
          <w:p w:rsidR="0006427D" w:rsidRPr="00351C6F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</w:p>
          <w:p w:rsidR="0006427D" w:rsidRPr="00351C6F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</w:p>
          <w:p w:rsidR="0006427D" w:rsidRPr="00351C6F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</w:p>
          <w:p w:rsidR="0006427D" w:rsidRPr="00351C6F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</w:p>
          <w:p w:rsidR="0006427D" w:rsidRPr="00351C6F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Pr="00351C6F" w:rsidRDefault="00DA7EA9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Pr="00351C6F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Pr="00351C6F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3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Pr="00351C6F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351C6F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Pr="00351C6F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Pr="00351C6F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Pr="00351C6F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2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Pr="00351C6F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351C6F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Pr="00351C6F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Pr="00351C6F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Pr="00351C6F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4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Pr="00351C6F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351C6F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Pr="00351C6F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Pr="00351C6F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Pr="00351C6F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2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Pr="00351C6F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351C6F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Pr="00351C6F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Pr="00351C6F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Pr="00351C6F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Pr="00351C6F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Pr="00351C6F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Pr="00351C6F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Pr="00351C6F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Pr="00351C6F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358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Pr="00351C6F" w:rsidRDefault="006C37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7EA9" w:rsidRPr="00351C6F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  <w:r w:rsidRPr="00351C6F">
              <w:rPr>
                <w:b/>
                <w:sz w:val="24"/>
                <w:szCs w:val="24"/>
              </w:rPr>
              <w:t xml:space="preserve">Основное мероприятие 3 </w:t>
            </w:r>
          </w:p>
          <w:p w:rsidR="00DA7EA9" w:rsidRPr="00351C6F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  <w:r w:rsidRPr="00351C6F">
              <w:rPr>
                <w:b/>
                <w:sz w:val="24"/>
                <w:szCs w:val="24"/>
              </w:rPr>
              <w:t>подпрограммы 1</w:t>
            </w:r>
          </w:p>
          <w:p w:rsidR="00DA7EA9" w:rsidRPr="00351C6F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Текущие расходы на содержание, реконструкцию</w:t>
            </w:r>
          </w:p>
          <w:p w:rsidR="00DA7EA9" w:rsidRPr="00351C6F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 xml:space="preserve"> и поддержание </w:t>
            </w:r>
            <w:proofErr w:type="gramStart"/>
            <w:r w:rsidRPr="00351C6F">
              <w:rPr>
                <w:sz w:val="24"/>
                <w:szCs w:val="24"/>
              </w:rPr>
              <w:t>рабочем</w:t>
            </w:r>
            <w:proofErr w:type="gramEnd"/>
            <w:r w:rsidRPr="00351C6F">
              <w:rPr>
                <w:sz w:val="24"/>
                <w:szCs w:val="24"/>
              </w:rPr>
              <w:t xml:space="preserve"> состоянии системы уличного освещения сельского поселения</w:t>
            </w:r>
          </w:p>
          <w:p w:rsidR="0006427D" w:rsidRPr="00351C6F" w:rsidRDefault="0006427D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Pr="00351C6F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Pr="00AD0A12" w:rsidRDefault="00585A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  <w:r w:rsidR="00AD0A12" w:rsidRPr="00AD0A12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Pr="00AD0A12" w:rsidRDefault="00585A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  <w:r w:rsidR="00AD0A12" w:rsidRPr="00AD0A12">
              <w:rPr>
                <w:b/>
                <w:sz w:val="24"/>
                <w:szCs w:val="24"/>
              </w:rPr>
              <w:t>,0</w:t>
            </w:r>
          </w:p>
        </w:tc>
      </w:tr>
      <w:tr w:rsidR="00117386" w:rsidRPr="00351C6F" w:rsidTr="00117386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Pr="00351C6F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351C6F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Pr="00351C6F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Pr="00351C6F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Pr="00351C6F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3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Pr="00351C6F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351C6F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Pr="00351C6F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8E" w:rsidRPr="00351C6F" w:rsidRDefault="003926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Pr="00351C6F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2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Pr="00351C6F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351C6F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Pr="00351C6F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Pr="00351C6F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Pr="00351C6F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Pr="00351C6F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351C6F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Pr="00351C6F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Pr="00351C6F" w:rsidRDefault="00585A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  <w:r w:rsidR="00AD0A12">
              <w:rPr>
                <w:sz w:val="24"/>
                <w:szCs w:val="24"/>
              </w:rPr>
              <w:t>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Pr="00351C6F" w:rsidRDefault="00585A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  <w:r w:rsidR="00AD0A12">
              <w:rPr>
                <w:sz w:val="24"/>
                <w:szCs w:val="24"/>
              </w:rPr>
              <w:t>,0</w:t>
            </w:r>
          </w:p>
        </w:tc>
      </w:tr>
      <w:tr w:rsidR="00117386" w:rsidRPr="00351C6F" w:rsidTr="00117386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Pr="00351C6F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Pr="00351C6F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Pr="00351C6F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Pr="00351C6F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Pr="00351C6F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27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Pr="00351C6F" w:rsidRDefault="006C37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351C6F" w:rsidRDefault="0006427D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</w:p>
          <w:p w:rsidR="00DA7EA9" w:rsidRPr="00351C6F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351C6F">
              <w:rPr>
                <w:b/>
                <w:sz w:val="24"/>
                <w:szCs w:val="24"/>
              </w:rPr>
              <w:t>Основное мероприятие 4</w:t>
            </w:r>
            <w:r w:rsidRPr="00351C6F">
              <w:rPr>
                <w:sz w:val="24"/>
                <w:szCs w:val="24"/>
              </w:rPr>
              <w:t>.</w:t>
            </w:r>
          </w:p>
          <w:p w:rsidR="00DA7EA9" w:rsidRPr="00351C6F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  <w:r w:rsidRPr="00351C6F">
              <w:rPr>
                <w:b/>
                <w:sz w:val="24"/>
                <w:szCs w:val="24"/>
              </w:rPr>
              <w:t>подпрограммы 1</w:t>
            </w:r>
          </w:p>
          <w:p w:rsidR="00DA7EA9" w:rsidRPr="00351C6F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Организация ритуальных услуг и содержание</w:t>
            </w:r>
          </w:p>
          <w:p w:rsidR="0006427D" w:rsidRPr="00351C6F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 xml:space="preserve"> мест захоронения сельского поселения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Pr="00351C6F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Pr="00351C6F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Pr="00351C6F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3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Pr="00351C6F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351C6F" w:rsidRDefault="0006427D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Pr="00351C6F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Pr="00351C6F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Pr="00351C6F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2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Pr="00351C6F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351C6F" w:rsidRDefault="0006427D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Pr="00351C6F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Pr="00351C6F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Pr="00351C6F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2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Pr="00351C6F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351C6F" w:rsidRDefault="0006427D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Pr="00351C6F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Pr="00351C6F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Pr="00351C6F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Pr="00351C6F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351C6F" w:rsidRDefault="0006427D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Pr="00351C6F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Pr="00351C6F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Pr="00351C6F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20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Pr="00351C6F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Pr="00351C6F" w:rsidRDefault="0006427D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Pr="00351C6F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Pr="00351C6F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Pr="00351C6F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251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5B2" w:rsidRPr="00351C6F" w:rsidRDefault="006840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7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  <w:r w:rsidRPr="00351C6F">
              <w:rPr>
                <w:b/>
                <w:sz w:val="24"/>
                <w:szCs w:val="24"/>
              </w:rPr>
              <w:t xml:space="preserve">Основное мероприятие </w:t>
            </w:r>
            <w:r w:rsidR="006840F6" w:rsidRPr="00351C6F">
              <w:rPr>
                <w:b/>
                <w:sz w:val="24"/>
                <w:szCs w:val="24"/>
              </w:rPr>
              <w:t>5</w:t>
            </w:r>
          </w:p>
          <w:p w:rsidR="007E19EE" w:rsidRPr="00351C6F" w:rsidRDefault="007E19EE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  <w:r w:rsidRPr="00351C6F">
              <w:rPr>
                <w:b/>
                <w:sz w:val="24"/>
                <w:szCs w:val="24"/>
              </w:rPr>
              <w:t>подпрограммы 1</w:t>
            </w:r>
          </w:p>
          <w:p w:rsidR="00A205B2" w:rsidRPr="00351C6F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b/>
                <w:sz w:val="24"/>
                <w:szCs w:val="24"/>
              </w:rPr>
              <w:t xml:space="preserve"> </w:t>
            </w:r>
            <w:r w:rsidRPr="00351C6F">
              <w:rPr>
                <w:sz w:val="24"/>
                <w:szCs w:val="24"/>
              </w:rPr>
              <w:t>Прочие мероприятия по благоустройству сельского поселения</w:t>
            </w:r>
          </w:p>
          <w:p w:rsidR="00A205B2" w:rsidRPr="00351C6F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A205B2" w:rsidRPr="00351C6F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A205B2" w:rsidRPr="00351C6F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Pr="00AD0A12" w:rsidRDefault="00AD0A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D0A12">
              <w:rPr>
                <w:b/>
                <w:sz w:val="24"/>
                <w:szCs w:val="24"/>
              </w:rPr>
              <w:t>18</w:t>
            </w:r>
            <w:r w:rsidR="00FD1C8A" w:rsidRPr="00AD0A12">
              <w:rPr>
                <w:b/>
                <w:sz w:val="24"/>
                <w:szCs w:val="24"/>
              </w:rPr>
              <w:t>,</w:t>
            </w:r>
            <w:r w:rsidRPr="00AD0A1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Pr="00AD0A12" w:rsidRDefault="00AD0A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D0A12">
              <w:rPr>
                <w:b/>
                <w:sz w:val="24"/>
                <w:szCs w:val="24"/>
              </w:rPr>
              <w:t>18</w:t>
            </w:r>
            <w:r w:rsidR="00FD1C8A" w:rsidRPr="00AD0A12">
              <w:rPr>
                <w:b/>
                <w:sz w:val="24"/>
                <w:szCs w:val="24"/>
              </w:rPr>
              <w:t>,7</w:t>
            </w:r>
          </w:p>
        </w:tc>
      </w:tr>
      <w:tr w:rsidR="00117386" w:rsidRPr="00351C6F" w:rsidTr="00117386">
        <w:trPr>
          <w:trHeight w:val="28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Pr="00351C6F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Pr="00351C6F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28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Pr="00351C6F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Pr="00351C6F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21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Pr="00351C6F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Pr="00351C6F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16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Pr="00351C6F" w:rsidRDefault="00AD0A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FD1C8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Pr="00351C6F" w:rsidRDefault="00AD0A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FD1C8A">
              <w:rPr>
                <w:sz w:val="24"/>
                <w:szCs w:val="24"/>
              </w:rPr>
              <w:t>,7</w:t>
            </w:r>
          </w:p>
        </w:tc>
      </w:tr>
      <w:tr w:rsidR="00117386" w:rsidRPr="00351C6F" w:rsidTr="00117386">
        <w:trPr>
          <w:trHeight w:val="151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Pr="00351C6F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Pr="00351C6F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252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5B2" w:rsidRPr="00351C6F" w:rsidRDefault="007479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8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3389" w:rsidRPr="00F33389" w:rsidRDefault="00FA4051" w:rsidP="00FA40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  <w:r w:rsidRPr="00F33389">
              <w:rPr>
                <w:b/>
                <w:sz w:val="24"/>
                <w:szCs w:val="24"/>
              </w:rPr>
              <w:t>Основное мероприятие 6</w:t>
            </w:r>
          </w:p>
          <w:p w:rsidR="00A205B2" w:rsidRDefault="00FA4051" w:rsidP="00FA40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  <w:r w:rsidRPr="00F33389">
              <w:rPr>
                <w:b/>
                <w:sz w:val="24"/>
                <w:szCs w:val="24"/>
              </w:rPr>
              <w:t xml:space="preserve"> подпрограммы 1</w:t>
            </w:r>
          </w:p>
          <w:p w:rsidR="001B50AA" w:rsidRPr="001B50AA" w:rsidRDefault="001B50AA" w:rsidP="00FA40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1B50AA">
              <w:rPr>
                <w:sz w:val="24"/>
                <w:szCs w:val="24"/>
              </w:rPr>
              <w:t>Демонтаж и монтаж ламп уличного освещения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Pr="00351C6F" w:rsidRDefault="00585A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  <w:r w:rsidR="00F3338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Pr="00351C6F" w:rsidRDefault="00585A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  <w:r w:rsidR="00F3338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117386" w:rsidRPr="00351C6F" w:rsidTr="00117386">
        <w:trPr>
          <w:trHeight w:val="30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Pr="00351C6F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Pr="00351C6F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33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Pr="00351C6F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Pr="00351C6F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20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Pr="00351C6F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Pr="00351C6F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108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5" w:rsidRPr="00351C6F" w:rsidRDefault="00585A2C" w:rsidP="009749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F3338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Pr="00351C6F" w:rsidRDefault="00585A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F3338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117386" w:rsidRPr="00351C6F" w:rsidTr="00117386">
        <w:trPr>
          <w:trHeight w:val="151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Pr="00351C6F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Pr="00351C6F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268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5B2" w:rsidRPr="00351C6F" w:rsidRDefault="007479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9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</w:p>
          <w:p w:rsidR="00FA4051" w:rsidRPr="00351C6F" w:rsidRDefault="00FA4051" w:rsidP="00FA40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 w:rsidRPr="00351C6F">
              <w:rPr>
                <w:b/>
                <w:color w:val="000000"/>
                <w:sz w:val="24"/>
                <w:szCs w:val="24"/>
              </w:rPr>
              <w:t>Подпрограмма 2</w:t>
            </w:r>
          </w:p>
          <w:p w:rsidR="00FA4051" w:rsidRPr="00351C6F" w:rsidRDefault="00FA4051" w:rsidP="00FA40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351C6F">
              <w:rPr>
                <w:color w:val="000000"/>
                <w:sz w:val="24"/>
                <w:szCs w:val="24"/>
              </w:rPr>
              <w:t xml:space="preserve">Развитие социальной сферы на территории сельского поселения </w:t>
            </w:r>
            <w:r w:rsidRPr="00351C6F">
              <w:rPr>
                <w:color w:val="000000"/>
                <w:sz w:val="24"/>
                <w:szCs w:val="24"/>
              </w:rPr>
              <w:lastRenderedPageBreak/>
              <w:t>Тихвинский сельсовет</w:t>
            </w:r>
            <w:r w:rsidRPr="00351C6F">
              <w:rPr>
                <w:sz w:val="24"/>
                <w:szCs w:val="24"/>
              </w:rPr>
              <w:t xml:space="preserve"> </w:t>
            </w:r>
          </w:p>
          <w:p w:rsidR="00A205B2" w:rsidRPr="00351C6F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</w:p>
          <w:p w:rsidR="00A205B2" w:rsidRPr="00351C6F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5B2" w:rsidRPr="00AD0A12" w:rsidRDefault="00585A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1</w:t>
            </w:r>
            <w:r w:rsidR="00FA4051" w:rsidRPr="00AD0A12">
              <w:rPr>
                <w:b/>
                <w:sz w:val="24"/>
                <w:szCs w:val="24"/>
              </w:rPr>
              <w:t>,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5B2" w:rsidRPr="00AD0A12" w:rsidRDefault="00585A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1</w:t>
            </w:r>
            <w:r w:rsidR="00FA4051" w:rsidRPr="00AD0A12">
              <w:rPr>
                <w:b/>
                <w:sz w:val="24"/>
                <w:szCs w:val="24"/>
              </w:rPr>
              <w:t>,2</w:t>
            </w:r>
          </w:p>
        </w:tc>
      </w:tr>
      <w:tr w:rsidR="00117386" w:rsidRPr="00351C6F" w:rsidTr="00117386">
        <w:trPr>
          <w:trHeight w:val="28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Pr="00351C6F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Pr="00351C6F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23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Pr="00351C6F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Pr="00351C6F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16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Pr="00351C6F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Pr="00351C6F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15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Pr="00351C6F" w:rsidRDefault="00585A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</w:t>
            </w:r>
            <w:r w:rsidR="00FA4051">
              <w:rPr>
                <w:sz w:val="24"/>
                <w:szCs w:val="24"/>
              </w:rPr>
              <w:t>,2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Pr="00351C6F" w:rsidRDefault="00585A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</w:t>
            </w:r>
            <w:r w:rsidR="00FA4051">
              <w:rPr>
                <w:sz w:val="24"/>
                <w:szCs w:val="24"/>
              </w:rPr>
              <w:t>,2</w:t>
            </w:r>
          </w:p>
        </w:tc>
      </w:tr>
      <w:tr w:rsidR="00117386" w:rsidRPr="00351C6F" w:rsidTr="00117386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F4" w:rsidRPr="00351C6F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Pr="00351C6F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Pr="00351C6F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C17B7" w:rsidRPr="00351C6F" w:rsidTr="00261C6C">
        <w:trPr>
          <w:trHeight w:val="251"/>
        </w:trPr>
        <w:tc>
          <w:tcPr>
            <w:tcW w:w="57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Pr="00351C6F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10</w:t>
            </w:r>
          </w:p>
        </w:tc>
        <w:tc>
          <w:tcPr>
            <w:tcW w:w="764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Pr="00351C6F" w:rsidRDefault="00FA4051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мероприятие 1</w:t>
            </w:r>
            <w:r w:rsidR="00D66031" w:rsidRPr="00351C6F">
              <w:rPr>
                <w:b/>
                <w:sz w:val="24"/>
                <w:szCs w:val="24"/>
              </w:rPr>
              <w:t xml:space="preserve"> подпрограммы 2 </w:t>
            </w:r>
          </w:p>
          <w:p w:rsidR="00FA4051" w:rsidRPr="00351C6F" w:rsidRDefault="00FA4051" w:rsidP="00FA40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Создание условий и проведение мероприятий, направленных</w:t>
            </w:r>
          </w:p>
          <w:p w:rsidR="00FA4051" w:rsidRPr="00351C6F" w:rsidRDefault="00FA4051" w:rsidP="00FA40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 xml:space="preserve"> на развитие культуры сельского поселения</w:t>
            </w:r>
          </w:p>
          <w:p w:rsidR="00D66031" w:rsidRPr="00351C6F" w:rsidRDefault="00D66031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Pr="00351C6F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Pr="00351C6F" w:rsidRDefault="00585A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</w:t>
            </w:r>
            <w:r w:rsidR="00FA4051">
              <w:rPr>
                <w:sz w:val="24"/>
                <w:szCs w:val="24"/>
              </w:rPr>
              <w:t>,2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Pr="00351C6F" w:rsidRDefault="00585A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</w:t>
            </w:r>
            <w:r w:rsidR="00FA4051">
              <w:rPr>
                <w:sz w:val="24"/>
                <w:szCs w:val="24"/>
              </w:rPr>
              <w:t>,2</w:t>
            </w:r>
          </w:p>
        </w:tc>
      </w:tr>
      <w:tr w:rsidR="006C17B7" w:rsidRPr="00351C6F" w:rsidTr="00261C6C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Pr="00351C6F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Pr="00351C6F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Pr="00351C6F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Pr="00351C6F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Pr="00351C6F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C17B7" w:rsidRPr="00351C6F" w:rsidTr="00261C6C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Pr="00351C6F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Pr="00351C6F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Pr="00351C6F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Pr="00351C6F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Pr="00351C6F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C17B7" w:rsidRPr="00351C6F" w:rsidTr="00261C6C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Pr="00351C6F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Pr="00351C6F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Pr="00351C6F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Pr="00351C6F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Pr="00351C6F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C17B7" w:rsidRPr="00351C6F" w:rsidTr="00261C6C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Pr="00351C6F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Pr="00351C6F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Pr="00351C6F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Pr="00351C6F" w:rsidRDefault="00585A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</w:t>
            </w:r>
            <w:r w:rsidR="00FA4051">
              <w:rPr>
                <w:sz w:val="24"/>
                <w:szCs w:val="24"/>
              </w:rPr>
              <w:t>,2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Pr="00351C6F" w:rsidRDefault="00585A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</w:t>
            </w:r>
            <w:r w:rsidR="00FA4051">
              <w:rPr>
                <w:sz w:val="24"/>
                <w:szCs w:val="24"/>
              </w:rPr>
              <w:t>,2</w:t>
            </w:r>
          </w:p>
        </w:tc>
      </w:tr>
      <w:tr w:rsidR="006C17B7" w:rsidRPr="00351C6F" w:rsidTr="00117386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Pr="00351C6F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Pr="00351C6F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Pr="00351C6F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Pr="00351C6F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Pr="00351C6F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C17B7" w:rsidRPr="00351C6F" w:rsidTr="00261C6C">
        <w:trPr>
          <w:trHeight w:val="251"/>
        </w:trPr>
        <w:tc>
          <w:tcPr>
            <w:tcW w:w="57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Pr="00351C6F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11</w:t>
            </w:r>
          </w:p>
        </w:tc>
        <w:tc>
          <w:tcPr>
            <w:tcW w:w="764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159E" w:rsidRPr="00351C6F" w:rsidRDefault="0067159E" w:rsidP="006715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 w:rsidRPr="00351C6F">
              <w:rPr>
                <w:b/>
                <w:color w:val="000000"/>
                <w:sz w:val="24"/>
                <w:szCs w:val="24"/>
              </w:rPr>
              <w:t>Подпрограмма 4</w:t>
            </w:r>
          </w:p>
          <w:p w:rsidR="006C17B7" w:rsidRPr="00351C6F" w:rsidRDefault="0067159E" w:rsidP="006715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351C6F">
              <w:rPr>
                <w:color w:val="000000"/>
                <w:sz w:val="24"/>
                <w:szCs w:val="24"/>
              </w:rPr>
              <w:t>Обеспечение реализации муниципальной политики на территории сельского поселения Тихвинский сельсовет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Pr="00351C6F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Pr="00351C6F" w:rsidRDefault="00585A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4D2E89">
              <w:rPr>
                <w:b/>
                <w:sz w:val="24"/>
                <w:szCs w:val="24"/>
              </w:rPr>
              <w:t>4</w:t>
            </w:r>
            <w:r w:rsidR="00AD0A12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Pr="00AD0A12" w:rsidRDefault="00585A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4D2E89">
              <w:rPr>
                <w:b/>
                <w:sz w:val="24"/>
                <w:szCs w:val="24"/>
              </w:rPr>
              <w:t>4</w:t>
            </w:r>
            <w:r w:rsidR="00AD0A12" w:rsidRPr="00AD0A12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 w:rsidR="006C17B7" w:rsidRPr="00351C6F" w:rsidTr="00261C6C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Pr="00351C6F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Pr="00351C6F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Pr="00351C6F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Pr="00351C6F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Pr="00351C6F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C17B7" w:rsidRPr="00351C6F" w:rsidTr="00261C6C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Pr="00351C6F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Pr="00351C6F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Pr="00351C6F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Pr="00351C6F" w:rsidRDefault="004D2E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Pr="00351C6F" w:rsidRDefault="004D2E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</w:tr>
      <w:tr w:rsidR="006C17B7" w:rsidRPr="00351C6F" w:rsidTr="00261C6C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Pr="00351C6F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Pr="00351C6F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Pr="00351C6F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Pr="00351C6F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Pr="00351C6F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C17B7" w:rsidRPr="00351C6F" w:rsidTr="00261C6C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Pr="00351C6F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Pr="00351C6F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Pr="00351C6F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Pr="00351C6F" w:rsidRDefault="00585A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  <w:r w:rsidR="00AD0A1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Pr="00351C6F" w:rsidRDefault="00585A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D0A12">
              <w:rPr>
                <w:sz w:val="24"/>
                <w:szCs w:val="24"/>
              </w:rPr>
              <w:t>6,</w:t>
            </w:r>
            <w:r>
              <w:rPr>
                <w:sz w:val="24"/>
                <w:szCs w:val="24"/>
              </w:rPr>
              <w:t>4</w:t>
            </w:r>
          </w:p>
        </w:tc>
      </w:tr>
      <w:tr w:rsidR="006C17B7" w:rsidRPr="00351C6F" w:rsidTr="00117386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Pr="00351C6F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Pr="00351C6F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Pr="00351C6F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Pr="00351C6F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Pr="00351C6F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185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Pr="00351C6F" w:rsidRDefault="006C3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1</w:t>
            </w:r>
            <w:r w:rsidR="00DD04F4" w:rsidRPr="00351C6F">
              <w:rPr>
                <w:sz w:val="24"/>
                <w:szCs w:val="24"/>
              </w:rPr>
              <w:t>2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159E" w:rsidRPr="00351C6F" w:rsidRDefault="0067159E" w:rsidP="006715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  <w:r w:rsidRPr="00351C6F">
              <w:rPr>
                <w:b/>
                <w:sz w:val="24"/>
                <w:szCs w:val="24"/>
              </w:rPr>
              <w:t>Основное мероприятие 1.</w:t>
            </w:r>
          </w:p>
          <w:p w:rsidR="0067159E" w:rsidRPr="00351C6F" w:rsidRDefault="0067159E" w:rsidP="006715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  <w:r w:rsidRPr="00351C6F">
              <w:rPr>
                <w:b/>
                <w:sz w:val="24"/>
                <w:szCs w:val="24"/>
              </w:rPr>
              <w:t>подпрограммы 4</w:t>
            </w:r>
          </w:p>
          <w:p w:rsidR="0067159E" w:rsidRPr="00351C6F" w:rsidRDefault="0067159E" w:rsidP="006715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 xml:space="preserve">Мероприятия, направленные на организацию </w:t>
            </w:r>
            <w:proofErr w:type="gramStart"/>
            <w:r w:rsidRPr="00351C6F">
              <w:rPr>
                <w:sz w:val="24"/>
                <w:szCs w:val="24"/>
              </w:rPr>
              <w:t>повышения эффективности деятельности органов местного самоуправления сельского поселения</w:t>
            </w:r>
            <w:proofErr w:type="gramEnd"/>
          </w:p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23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21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20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352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435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539E1" w:rsidRPr="00351C6F" w:rsidTr="0059552A">
        <w:trPr>
          <w:trHeight w:val="299"/>
        </w:trPr>
        <w:tc>
          <w:tcPr>
            <w:tcW w:w="57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Pr="00351C6F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1</w:t>
            </w:r>
            <w:r w:rsidR="00DD04F4" w:rsidRPr="00351C6F">
              <w:rPr>
                <w:sz w:val="24"/>
                <w:szCs w:val="24"/>
              </w:rPr>
              <w:t>3</w:t>
            </w:r>
          </w:p>
        </w:tc>
        <w:tc>
          <w:tcPr>
            <w:tcW w:w="764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Pr="00351C6F" w:rsidRDefault="00E539E1" w:rsidP="006715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67159E" w:rsidRPr="00351C6F" w:rsidRDefault="0067159E" w:rsidP="006715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  <w:r w:rsidRPr="00351C6F">
              <w:rPr>
                <w:b/>
                <w:sz w:val="24"/>
                <w:szCs w:val="24"/>
              </w:rPr>
              <w:t>Основное мероприятие 2.</w:t>
            </w:r>
          </w:p>
          <w:p w:rsidR="0067159E" w:rsidRPr="00351C6F" w:rsidRDefault="0067159E" w:rsidP="006715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  <w:r w:rsidRPr="00351C6F">
              <w:rPr>
                <w:b/>
                <w:sz w:val="24"/>
                <w:szCs w:val="24"/>
              </w:rPr>
              <w:t>подпрограммы 4</w:t>
            </w:r>
          </w:p>
          <w:p w:rsidR="0067159E" w:rsidRPr="00351C6F" w:rsidRDefault="0067159E" w:rsidP="006715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351C6F">
              <w:rPr>
                <w:sz w:val="24"/>
                <w:szCs w:val="24"/>
              </w:rPr>
              <w:t>похозяйственного</w:t>
            </w:r>
            <w:proofErr w:type="spellEnd"/>
            <w:r w:rsidRPr="00351C6F">
              <w:rPr>
                <w:sz w:val="24"/>
                <w:szCs w:val="24"/>
              </w:rPr>
              <w:t xml:space="preserve"> учета в городских и сельских поселениях</w:t>
            </w:r>
          </w:p>
          <w:p w:rsidR="00E539E1" w:rsidRPr="00351C6F" w:rsidRDefault="00E539E1" w:rsidP="006715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E1" w:rsidRPr="00351C6F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Pr="00AD0A12" w:rsidRDefault="00AD0A12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D0A12">
              <w:rPr>
                <w:b/>
                <w:sz w:val="24"/>
                <w:szCs w:val="24"/>
              </w:rPr>
              <w:t>14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Pr="00AD0A12" w:rsidRDefault="00AD0A12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D0A12">
              <w:rPr>
                <w:b/>
                <w:sz w:val="24"/>
                <w:szCs w:val="24"/>
              </w:rPr>
              <w:t>14,0</w:t>
            </w:r>
          </w:p>
        </w:tc>
      </w:tr>
      <w:tr w:rsidR="00E539E1" w:rsidRPr="00351C6F" w:rsidTr="0059552A">
        <w:trPr>
          <w:trHeight w:val="358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Pr="00351C6F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Pr="00351C6F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E1" w:rsidRPr="00351C6F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E539E1" w:rsidRPr="00351C6F" w:rsidRDefault="00E539E1" w:rsidP="00E539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Pr="00351C6F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Pr="00351C6F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E539E1" w:rsidRPr="00351C6F" w:rsidTr="0059552A">
        <w:trPr>
          <w:trHeight w:val="30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Pr="00351C6F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Pr="00351C6F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E1" w:rsidRPr="00351C6F" w:rsidRDefault="00E539E1" w:rsidP="00E539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Pr="00351C6F" w:rsidRDefault="00AD0A12" w:rsidP="00C642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Pr="00351C6F" w:rsidRDefault="00AD0A12" w:rsidP="00C642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</w:tr>
      <w:tr w:rsidR="00E539E1" w:rsidRPr="00351C6F" w:rsidTr="0059552A">
        <w:trPr>
          <w:trHeight w:val="33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Pr="00351C6F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Pr="00351C6F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E1" w:rsidRPr="00351C6F" w:rsidRDefault="00E539E1" w:rsidP="00E539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Pr="00351C6F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Pr="00351C6F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E539E1" w:rsidRPr="00351C6F" w:rsidTr="0059552A">
        <w:trPr>
          <w:trHeight w:val="33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Pr="00351C6F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Pr="00351C6F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E1" w:rsidRPr="00351C6F" w:rsidRDefault="00C642E7" w:rsidP="00C642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Pr="00351C6F" w:rsidRDefault="00AD0A12" w:rsidP="00F440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Pr="00351C6F" w:rsidRDefault="00AD0A12" w:rsidP="00F440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 w:rsidR="00E539E1" w:rsidRPr="00351C6F" w:rsidTr="00117386">
        <w:trPr>
          <w:trHeight w:val="536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E1" w:rsidRPr="00351C6F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E1" w:rsidRPr="00351C6F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E1" w:rsidRPr="00351C6F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E539E1" w:rsidRPr="00351C6F" w:rsidRDefault="00C642E7" w:rsidP="00C642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Pr="00351C6F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Pr="00351C6F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268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Pr="00351C6F" w:rsidRDefault="006C3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1</w:t>
            </w:r>
            <w:r w:rsidR="00DD04F4" w:rsidRPr="00351C6F">
              <w:rPr>
                <w:sz w:val="24"/>
                <w:szCs w:val="24"/>
              </w:rPr>
              <w:t>4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159E" w:rsidRPr="00351C6F" w:rsidRDefault="0067159E" w:rsidP="006715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  <w:r w:rsidRPr="00351C6F">
              <w:rPr>
                <w:b/>
                <w:sz w:val="24"/>
                <w:szCs w:val="24"/>
              </w:rPr>
              <w:t>Основное мероприятие 4.</w:t>
            </w:r>
          </w:p>
          <w:p w:rsidR="0067159E" w:rsidRPr="00351C6F" w:rsidRDefault="0067159E" w:rsidP="006715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  <w:r w:rsidRPr="00351C6F">
              <w:rPr>
                <w:b/>
                <w:sz w:val="24"/>
                <w:szCs w:val="24"/>
              </w:rPr>
              <w:t>подпрограммы 4</w:t>
            </w:r>
          </w:p>
          <w:p w:rsidR="0067159E" w:rsidRPr="00351C6F" w:rsidRDefault="0067159E" w:rsidP="006715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 xml:space="preserve">Ежегодные членские взносы в Ассоциацию «Совета муниципальных </w:t>
            </w:r>
            <w:r w:rsidRPr="00351C6F">
              <w:rPr>
                <w:sz w:val="24"/>
                <w:szCs w:val="24"/>
              </w:rPr>
              <w:lastRenderedPageBreak/>
              <w:t>образований»</w:t>
            </w:r>
          </w:p>
          <w:p w:rsidR="0067159E" w:rsidRPr="00351C6F" w:rsidRDefault="0067159E" w:rsidP="006715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</w:p>
          <w:p w:rsidR="005A2DF4" w:rsidRPr="00351C6F" w:rsidRDefault="005A2DF4" w:rsidP="006715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21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318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AB" w:rsidRPr="00351C6F" w:rsidRDefault="00EA40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285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285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Pr="00351C6F" w:rsidRDefault="006C3787" w:rsidP="007479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1</w:t>
            </w:r>
            <w:r w:rsidR="00DD04F4" w:rsidRPr="00351C6F">
              <w:rPr>
                <w:sz w:val="24"/>
                <w:szCs w:val="24"/>
              </w:rPr>
              <w:t>5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159E" w:rsidRPr="00351C6F" w:rsidRDefault="0067159E" w:rsidP="006715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  <w:r w:rsidRPr="00351C6F">
              <w:rPr>
                <w:b/>
                <w:sz w:val="24"/>
                <w:szCs w:val="24"/>
              </w:rPr>
              <w:t>Основное мероприятие 5.</w:t>
            </w:r>
          </w:p>
          <w:p w:rsidR="0067159E" w:rsidRPr="00351C6F" w:rsidRDefault="0067159E" w:rsidP="006715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  <w:r w:rsidRPr="00351C6F">
              <w:rPr>
                <w:b/>
                <w:sz w:val="24"/>
                <w:szCs w:val="24"/>
              </w:rPr>
              <w:t>подпрограммы 4</w:t>
            </w:r>
          </w:p>
          <w:p w:rsidR="0067159E" w:rsidRPr="00351C6F" w:rsidRDefault="0067159E" w:rsidP="006715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Обслуживание муниципального долга</w:t>
            </w:r>
          </w:p>
          <w:p w:rsidR="0067159E" w:rsidRPr="00351C6F" w:rsidRDefault="0067159E" w:rsidP="006715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</w:p>
          <w:p w:rsidR="005A2DF4" w:rsidRPr="00351C6F" w:rsidRDefault="005A2DF4" w:rsidP="006715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AD0A12" w:rsidRDefault="000C1C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D0A12">
              <w:rPr>
                <w:b/>
                <w:sz w:val="24"/>
                <w:szCs w:val="24"/>
              </w:rPr>
              <w:t>0,</w:t>
            </w:r>
            <w:r w:rsidR="00585A2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AD0A12" w:rsidRDefault="000C1C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D0A12">
              <w:rPr>
                <w:b/>
                <w:sz w:val="24"/>
                <w:szCs w:val="24"/>
              </w:rPr>
              <w:t>0,</w:t>
            </w:r>
            <w:r w:rsidR="00585A2C">
              <w:rPr>
                <w:b/>
                <w:sz w:val="24"/>
                <w:szCs w:val="24"/>
              </w:rPr>
              <w:t>6</w:t>
            </w:r>
          </w:p>
        </w:tc>
      </w:tr>
      <w:tr w:rsidR="00117386" w:rsidRPr="00351C6F" w:rsidTr="00117386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28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25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23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0C1C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585A2C">
              <w:rPr>
                <w:sz w:val="24"/>
                <w:szCs w:val="24"/>
              </w:rPr>
              <w:t>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0C1C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585A2C">
              <w:rPr>
                <w:sz w:val="24"/>
                <w:szCs w:val="24"/>
              </w:rPr>
              <w:t>6</w:t>
            </w:r>
          </w:p>
        </w:tc>
      </w:tr>
      <w:tr w:rsidR="00117386" w:rsidRPr="00351C6F" w:rsidTr="00117386">
        <w:trPr>
          <w:trHeight w:val="235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217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Pr="00351C6F" w:rsidRDefault="006C3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1</w:t>
            </w:r>
            <w:r w:rsidR="00DD04F4" w:rsidRPr="00351C6F">
              <w:rPr>
                <w:sz w:val="24"/>
                <w:szCs w:val="24"/>
              </w:rPr>
              <w:t>6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159E" w:rsidRPr="00351C6F" w:rsidRDefault="004D2E89" w:rsidP="006715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мероприятие 10</w:t>
            </w:r>
          </w:p>
          <w:p w:rsidR="0067159E" w:rsidRPr="00351C6F" w:rsidRDefault="0067159E" w:rsidP="006715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351C6F">
              <w:rPr>
                <w:b/>
                <w:sz w:val="24"/>
                <w:szCs w:val="24"/>
              </w:rPr>
              <w:t>подпрограммы 4</w:t>
            </w:r>
          </w:p>
          <w:p w:rsidR="005A2DF4" w:rsidRPr="00351C6F" w:rsidRDefault="00661CAF" w:rsidP="00661C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роприятия сельского поселения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4D2E89" w:rsidRDefault="00585A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4D2E89" w:rsidRPr="004D2E89">
              <w:rPr>
                <w:b/>
                <w:sz w:val="24"/>
                <w:szCs w:val="24"/>
              </w:rPr>
              <w:t>9,</w:t>
            </w:r>
            <w:r w:rsidR="009A23D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4D2E89" w:rsidRDefault="00585A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4D2E89" w:rsidRPr="004D2E89">
              <w:rPr>
                <w:b/>
                <w:sz w:val="24"/>
                <w:szCs w:val="24"/>
              </w:rPr>
              <w:t>9,</w:t>
            </w:r>
            <w:r w:rsidR="009A23DF">
              <w:rPr>
                <w:b/>
                <w:sz w:val="24"/>
                <w:szCs w:val="24"/>
              </w:rPr>
              <w:t>5</w:t>
            </w:r>
          </w:p>
        </w:tc>
      </w:tr>
      <w:tr w:rsidR="00117386" w:rsidRPr="00351C6F" w:rsidTr="00117386">
        <w:trPr>
          <w:trHeight w:val="318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268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26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20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585A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D2E89">
              <w:rPr>
                <w:sz w:val="24"/>
                <w:szCs w:val="24"/>
              </w:rPr>
              <w:t>9,</w:t>
            </w:r>
            <w:r w:rsidR="009A23DF">
              <w:rPr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585A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D2E89">
              <w:rPr>
                <w:sz w:val="24"/>
                <w:szCs w:val="24"/>
              </w:rPr>
              <w:t>9,</w:t>
            </w:r>
            <w:r w:rsidR="009A23DF">
              <w:rPr>
                <w:sz w:val="24"/>
                <w:szCs w:val="24"/>
              </w:rPr>
              <w:t>5</w:t>
            </w:r>
          </w:p>
        </w:tc>
      </w:tr>
      <w:tr w:rsidR="00117386" w:rsidRPr="00351C6F" w:rsidTr="00117386">
        <w:trPr>
          <w:trHeight w:val="268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201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Pr="00351C6F" w:rsidRDefault="007479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1</w:t>
            </w:r>
            <w:r w:rsidR="00DD04F4" w:rsidRPr="00351C6F">
              <w:rPr>
                <w:sz w:val="24"/>
                <w:szCs w:val="24"/>
              </w:rPr>
              <w:t>7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0A12" w:rsidRDefault="00AD0A12" w:rsidP="004D2E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Основное мероприятие 11</w:t>
            </w:r>
            <w:r w:rsidR="004D2E89">
              <w:rPr>
                <w:b/>
                <w:sz w:val="24"/>
                <w:szCs w:val="24"/>
              </w:rPr>
              <w:t xml:space="preserve"> подпрограммы 4</w:t>
            </w:r>
          </w:p>
          <w:p w:rsidR="0067159E" w:rsidRPr="00351C6F" w:rsidRDefault="00AD0A12" w:rsidP="00AD0A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264BC8">
              <w:rPr>
                <w:sz w:val="24"/>
                <w:szCs w:val="24"/>
              </w:rPr>
              <w:t>Выполнение работ по внесению изменений в правила землепользования и застройки сельского поселения Тихвинский сельсовет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4D2E89" w:rsidRDefault="004D2E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D2E89"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4D2E89" w:rsidRDefault="004D2E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D2E89">
              <w:rPr>
                <w:b/>
                <w:sz w:val="24"/>
                <w:szCs w:val="24"/>
              </w:rPr>
              <w:t>40,0</w:t>
            </w:r>
          </w:p>
        </w:tc>
      </w:tr>
      <w:tr w:rsidR="00117386" w:rsidRPr="00351C6F" w:rsidTr="00117386">
        <w:trPr>
          <w:trHeight w:val="28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318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268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38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4D2E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4D2E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117386" w:rsidRPr="00351C6F" w:rsidTr="00117386">
        <w:trPr>
          <w:trHeight w:val="352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766470" w:rsidRPr="00351C6F" w:rsidRDefault="00766470" w:rsidP="00766470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351C6F">
        <w:rPr>
          <w:sz w:val="24"/>
          <w:szCs w:val="24"/>
        </w:rPr>
        <w:t>1- средства физических и юридических лиц, в том числе средства бюджетных учреждений, полученные от предпринимательской и иной приносящей доход деятельности.</w:t>
      </w:r>
    </w:p>
    <w:p w:rsidR="005A2DF4" w:rsidRPr="00351C6F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5A2DF4" w:rsidRPr="00351C6F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351C6F">
        <w:rPr>
          <w:sz w:val="24"/>
          <w:szCs w:val="24"/>
        </w:rPr>
        <w:t>Глава администра</w:t>
      </w:r>
      <w:r w:rsidR="00D51F8C" w:rsidRPr="00351C6F">
        <w:rPr>
          <w:sz w:val="24"/>
          <w:szCs w:val="24"/>
        </w:rPr>
        <w:t>ции______________   А.Г.Кондратов</w:t>
      </w:r>
    </w:p>
    <w:p w:rsidR="00D51F8C" w:rsidRPr="00351C6F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351C6F">
        <w:rPr>
          <w:sz w:val="24"/>
          <w:szCs w:val="24"/>
        </w:rPr>
        <w:t xml:space="preserve">      </w:t>
      </w:r>
    </w:p>
    <w:p w:rsidR="005A2DF4" w:rsidRPr="00351C6F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351C6F">
        <w:rPr>
          <w:sz w:val="24"/>
          <w:szCs w:val="24"/>
        </w:rPr>
        <w:t>Старший специалист 1 р</w:t>
      </w:r>
      <w:r w:rsidR="00D51F8C" w:rsidRPr="00351C6F">
        <w:rPr>
          <w:sz w:val="24"/>
          <w:szCs w:val="24"/>
        </w:rPr>
        <w:t>аз. ________________ Т.П.</w:t>
      </w:r>
      <w:r w:rsidR="00FF34A4" w:rsidRPr="00351C6F">
        <w:rPr>
          <w:sz w:val="24"/>
          <w:szCs w:val="24"/>
        </w:rPr>
        <w:t xml:space="preserve"> </w:t>
      </w:r>
      <w:proofErr w:type="spellStart"/>
      <w:r w:rsidR="00D51F8C" w:rsidRPr="00351C6F">
        <w:rPr>
          <w:sz w:val="24"/>
          <w:szCs w:val="24"/>
        </w:rPr>
        <w:t>Гудакова</w:t>
      </w:r>
      <w:proofErr w:type="spellEnd"/>
    </w:p>
    <w:p w:rsidR="00C93C9C" w:rsidRPr="00351C6F" w:rsidRDefault="00766470" w:rsidP="00766470">
      <w:pPr>
        <w:rPr>
          <w:sz w:val="24"/>
          <w:szCs w:val="24"/>
        </w:rPr>
      </w:pPr>
      <w:r w:rsidRPr="00351C6F">
        <w:rPr>
          <w:sz w:val="24"/>
          <w:szCs w:val="24"/>
        </w:rPr>
        <w:br w:type="page"/>
      </w:r>
    </w:p>
    <w:sectPr w:rsidR="00C93C9C" w:rsidRPr="00351C6F" w:rsidSect="005A2DF4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D36E2"/>
    <w:rsid w:val="0000003D"/>
    <w:rsid w:val="00012796"/>
    <w:rsid w:val="000148BE"/>
    <w:rsid w:val="0002391F"/>
    <w:rsid w:val="00055E18"/>
    <w:rsid w:val="00057623"/>
    <w:rsid w:val="00062EE6"/>
    <w:rsid w:val="0006427D"/>
    <w:rsid w:val="00071F8B"/>
    <w:rsid w:val="00085F40"/>
    <w:rsid w:val="000A7D56"/>
    <w:rsid w:val="000B04C2"/>
    <w:rsid w:val="000C1C9F"/>
    <w:rsid w:val="000D2E29"/>
    <w:rsid w:val="000D56A2"/>
    <w:rsid w:val="0010120B"/>
    <w:rsid w:val="0010374C"/>
    <w:rsid w:val="00117386"/>
    <w:rsid w:val="00122529"/>
    <w:rsid w:val="001633D2"/>
    <w:rsid w:val="00166CAD"/>
    <w:rsid w:val="0017135E"/>
    <w:rsid w:val="00180FCD"/>
    <w:rsid w:val="001A4B95"/>
    <w:rsid w:val="001B50AA"/>
    <w:rsid w:val="001D136D"/>
    <w:rsid w:val="001E5C43"/>
    <w:rsid w:val="00213121"/>
    <w:rsid w:val="00221521"/>
    <w:rsid w:val="00236A21"/>
    <w:rsid w:val="0024658A"/>
    <w:rsid w:val="0025380F"/>
    <w:rsid w:val="00261C6C"/>
    <w:rsid w:val="00264BC8"/>
    <w:rsid w:val="00265DAF"/>
    <w:rsid w:val="002660D9"/>
    <w:rsid w:val="00272840"/>
    <w:rsid w:val="002809B2"/>
    <w:rsid w:val="00285AF8"/>
    <w:rsid w:val="002B2820"/>
    <w:rsid w:val="002C1CE2"/>
    <w:rsid w:val="002E1E05"/>
    <w:rsid w:val="002F0852"/>
    <w:rsid w:val="002F2688"/>
    <w:rsid w:val="002F71F2"/>
    <w:rsid w:val="00316ACC"/>
    <w:rsid w:val="00327C66"/>
    <w:rsid w:val="003312D3"/>
    <w:rsid w:val="00351C6F"/>
    <w:rsid w:val="00355961"/>
    <w:rsid w:val="003617C1"/>
    <w:rsid w:val="003911AF"/>
    <w:rsid w:val="0039268E"/>
    <w:rsid w:val="003A4FE1"/>
    <w:rsid w:val="003E2532"/>
    <w:rsid w:val="003E36B3"/>
    <w:rsid w:val="003F4ACE"/>
    <w:rsid w:val="003F6486"/>
    <w:rsid w:val="00402156"/>
    <w:rsid w:val="00404E4F"/>
    <w:rsid w:val="00446BAF"/>
    <w:rsid w:val="00470461"/>
    <w:rsid w:val="00477F01"/>
    <w:rsid w:val="004879BF"/>
    <w:rsid w:val="0049522F"/>
    <w:rsid w:val="004B14FC"/>
    <w:rsid w:val="004B30D0"/>
    <w:rsid w:val="004C1637"/>
    <w:rsid w:val="004C1C7C"/>
    <w:rsid w:val="004D2E89"/>
    <w:rsid w:val="004E2A1D"/>
    <w:rsid w:val="004F1AA9"/>
    <w:rsid w:val="00500746"/>
    <w:rsid w:val="00504025"/>
    <w:rsid w:val="00505E58"/>
    <w:rsid w:val="00517819"/>
    <w:rsid w:val="005257D7"/>
    <w:rsid w:val="00531C9E"/>
    <w:rsid w:val="0053616B"/>
    <w:rsid w:val="00543A15"/>
    <w:rsid w:val="005463E8"/>
    <w:rsid w:val="005627BB"/>
    <w:rsid w:val="00580873"/>
    <w:rsid w:val="00581B3E"/>
    <w:rsid w:val="00585137"/>
    <w:rsid w:val="00585A2C"/>
    <w:rsid w:val="0059552A"/>
    <w:rsid w:val="0059745B"/>
    <w:rsid w:val="005A244A"/>
    <w:rsid w:val="005A2ABD"/>
    <w:rsid w:val="005A2DF4"/>
    <w:rsid w:val="005B62CE"/>
    <w:rsid w:val="005C09F5"/>
    <w:rsid w:val="006026EF"/>
    <w:rsid w:val="00604E57"/>
    <w:rsid w:val="006170E6"/>
    <w:rsid w:val="00636765"/>
    <w:rsid w:val="00650699"/>
    <w:rsid w:val="00656C37"/>
    <w:rsid w:val="00661CAF"/>
    <w:rsid w:val="0067159E"/>
    <w:rsid w:val="00673093"/>
    <w:rsid w:val="00683E61"/>
    <w:rsid w:val="006840F6"/>
    <w:rsid w:val="00691901"/>
    <w:rsid w:val="00693D01"/>
    <w:rsid w:val="006A132A"/>
    <w:rsid w:val="006B7DA3"/>
    <w:rsid w:val="006C17B7"/>
    <w:rsid w:val="006C32E5"/>
    <w:rsid w:val="006C3787"/>
    <w:rsid w:val="006E0237"/>
    <w:rsid w:val="007164D1"/>
    <w:rsid w:val="00716E4D"/>
    <w:rsid w:val="007449BE"/>
    <w:rsid w:val="00747912"/>
    <w:rsid w:val="00766470"/>
    <w:rsid w:val="00767176"/>
    <w:rsid w:val="00767CC9"/>
    <w:rsid w:val="00775056"/>
    <w:rsid w:val="007864E4"/>
    <w:rsid w:val="007A642D"/>
    <w:rsid w:val="007A6589"/>
    <w:rsid w:val="007E19EE"/>
    <w:rsid w:val="00800118"/>
    <w:rsid w:val="00806142"/>
    <w:rsid w:val="00815540"/>
    <w:rsid w:val="00817CD6"/>
    <w:rsid w:val="00826082"/>
    <w:rsid w:val="0084282D"/>
    <w:rsid w:val="0084286E"/>
    <w:rsid w:val="00847301"/>
    <w:rsid w:val="008A2227"/>
    <w:rsid w:val="008A708E"/>
    <w:rsid w:val="008B2F59"/>
    <w:rsid w:val="008D0A68"/>
    <w:rsid w:val="008D38E8"/>
    <w:rsid w:val="008F483B"/>
    <w:rsid w:val="00905F4E"/>
    <w:rsid w:val="009147F7"/>
    <w:rsid w:val="009215F3"/>
    <w:rsid w:val="009432B5"/>
    <w:rsid w:val="009575CA"/>
    <w:rsid w:val="009749D7"/>
    <w:rsid w:val="00975FBE"/>
    <w:rsid w:val="009773CA"/>
    <w:rsid w:val="00983251"/>
    <w:rsid w:val="00984D3C"/>
    <w:rsid w:val="00991ED4"/>
    <w:rsid w:val="00996BAD"/>
    <w:rsid w:val="009A23DF"/>
    <w:rsid w:val="009A73AC"/>
    <w:rsid w:val="009B0CCF"/>
    <w:rsid w:val="009C0871"/>
    <w:rsid w:val="009D1DB5"/>
    <w:rsid w:val="009D2A21"/>
    <w:rsid w:val="009E2F80"/>
    <w:rsid w:val="009F7662"/>
    <w:rsid w:val="00A02D05"/>
    <w:rsid w:val="00A10AE6"/>
    <w:rsid w:val="00A205B2"/>
    <w:rsid w:val="00A22B1E"/>
    <w:rsid w:val="00A25A95"/>
    <w:rsid w:val="00A273C8"/>
    <w:rsid w:val="00A37D28"/>
    <w:rsid w:val="00A6391A"/>
    <w:rsid w:val="00A75366"/>
    <w:rsid w:val="00A84823"/>
    <w:rsid w:val="00A959A3"/>
    <w:rsid w:val="00AA329D"/>
    <w:rsid w:val="00AB25D6"/>
    <w:rsid w:val="00AD0A12"/>
    <w:rsid w:val="00AE396A"/>
    <w:rsid w:val="00B11889"/>
    <w:rsid w:val="00B201D7"/>
    <w:rsid w:val="00B2072A"/>
    <w:rsid w:val="00B269AD"/>
    <w:rsid w:val="00B41CC6"/>
    <w:rsid w:val="00B533C3"/>
    <w:rsid w:val="00B5702B"/>
    <w:rsid w:val="00B6058B"/>
    <w:rsid w:val="00B6309C"/>
    <w:rsid w:val="00B92267"/>
    <w:rsid w:val="00BA0F6E"/>
    <w:rsid w:val="00BA7E99"/>
    <w:rsid w:val="00BC408D"/>
    <w:rsid w:val="00BD1456"/>
    <w:rsid w:val="00BD3C16"/>
    <w:rsid w:val="00BD46DC"/>
    <w:rsid w:val="00BE7482"/>
    <w:rsid w:val="00BF66EF"/>
    <w:rsid w:val="00C01153"/>
    <w:rsid w:val="00C06CDF"/>
    <w:rsid w:val="00C13E9A"/>
    <w:rsid w:val="00C21C19"/>
    <w:rsid w:val="00C25193"/>
    <w:rsid w:val="00C3532E"/>
    <w:rsid w:val="00C642E7"/>
    <w:rsid w:val="00C74C32"/>
    <w:rsid w:val="00C81705"/>
    <w:rsid w:val="00C848C0"/>
    <w:rsid w:val="00C93C9C"/>
    <w:rsid w:val="00CA2EE7"/>
    <w:rsid w:val="00CA3A5F"/>
    <w:rsid w:val="00CB7456"/>
    <w:rsid w:val="00CB7B9D"/>
    <w:rsid w:val="00CC0357"/>
    <w:rsid w:val="00CC1B4E"/>
    <w:rsid w:val="00CC51F3"/>
    <w:rsid w:val="00CC5447"/>
    <w:rsid w:val="00CD7157"/>
    <w:rsid w:val="00CF7D46"/>
    <w:rsid w:val="00D1184B"/>
    <w:rsid w:val="00D405DF"/>
    <w:rsid w:val="00D51F8C"/>
    <w:rsid w:val="00D544AB"/>
    <w:rsid w:val="00D57253"/>
    <w:rsid w:val="00D66031"/>
    <w:rsid w:val="00D77DE5"/>
    <w:rsid w:val="00D80EE5"/>
    <w:rsid w:val="00DA7EA9"/>
    <w:rsid w:val="00DB119A"/>
    <w:rsid w:val="00DB3E78"/>
    <w:rsid w:val="00DC1ED7"/>
    <w:rsid w:val="00DC4218"/>
    <w:rsid w:val="00DC5DF1"/>
    <w:rsid w:val="00DD04F4"/>
    <w:rsid w:val="00DD4050"/>
    <w:rsid w:val="00DD430C"/>
    <w:rsid w:val="00DD4DE8"/>
    <w:rsid w:val="00DE2115"/>
    <w:rsid w:val="00DE26D6"/>
    <w:rsid w:val="00DE3EA0"/>
    <w:rsid w:val="00DF3415"/>
    <w:rsid w:val="00DF420F"/>
    <w:rsid w:val="00E0106E"/>
    <w:rsid w:val="00E12993"/>
    <w:rsid w:val="00E32887"/>
    <w:rsid w:val="00E363E2"/>
    <w:rsid w:val="00E539E1"/>
    <w:rsid w:val="00E56480"/>
    <w:rsid w:val="00E860AC"/>
    <w:rsid w:val="00EA40AB"/>
    <w:rsid w:val="00EA5952"/>
    <w:rsid w:val="00EC0B73"/>
    <w:rsid w:val="00EC46BB"/>
    <w:rsid w:val="00EC7C31"/>
    <w:rsid w:val="00ED4E0B"/>
    <w:rsid w:val="00ED561B"/>
    <w:rsid w:val="00F1320A"/>
    <w:rsid w:val="00F32905"/>
    <w:rsid w:val="00F33389"/>
    <w:rsid w:val="00F4405F"/>
    <w:rsid w:val="00F451A7"/>
    <w:rsid w:val="00F45568"/>
    <w:rsid w:val="00F45819"/>
    <w:rsid w:val="00F570D3"/>
    <w:rsid w:val="00F71900"/>
    <w:rsid w:val="00F74DE7"/>
    <w:rsid w:val="00F7625C"/>
    <w:rsid w:val="00F8037E"/>
    <w:rsid w:val="00F85E55"/>
    <w:rsid w:val="00F92DC3"/>
    <w:rsid w:val="00F93FAC"/>
    <w:rsid w:val="00F94FA4"/>
    <w:rsid w:val="00FA007B"/>
    <w:rsid w:val="00FA4051"/>
    <w:rsid w:val="00FB4262"/>
    <w:rsid w:val="00FB4BAE"/>
    <w:rsid w:val="00FC59C7"/>
    <w:rsid w:val="00FD1C8A"/>
    <w:rsid w:val="00FD334E"/>
    <w:rsid w:val="00FD36E2"/>
    <w:rsid w:val="00FE4064"/>
    <w:rsid w:val="00FF34A4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22265-CAA5-48B9-99EC-819C92652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683</Words>
  <Characters>95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хвинка</cp:lastModifiedBy>
  <cp:revision>2</cp:revision>
  <cp:lastPrinted>2018-01-06T12:45:00Z</cp:lastPrinted>
  <dcterms:created xsi:type="dcterms:W3CDTF">2018-10-29T08:38:00Z</dcterms:created>
  <dcterms:modified xsi:type="dcterms:W3CDTF">2018-10-29T08:38:00Z</dcterms:modified>
</cp:coreProperties>
</file>